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76" w:rsidRPr="00E63280" w:rsidRDefault="00716676" w:rsidP="00177876">
      <w:pPr>
        <w:jc w:val="center"/>
        <w:rPr>
          <w:b/>
          <w:sz w:val="24"/>
          <w:szCs w:val="24"/>
        </w:rPr>
      </w:pPr>
      <w:r w:rsidRPr="00E63280">
        <w:rPr>
          <w:b/>
          <w:sz w:val="24"/>
          <w:szCs w:val="24"/>
        </w:rPr>
        <w:t xml:space="preserve">The </w:t>
      </w:r>
      <w:r w:rsidR="00E376A6" w:rsidRPr="00E63280">
        <w:rPr>
          <w:b/>
          <w:sz w:val="24"/>
          <w:szCs w:val="24"/>
        </w:rPr>
        <w:t xml:space="preserve">Houston Commission </w:t>
      </w:r>
      <w:r w:rsidR="00D218AF" w:rsidRPr="00E63280">
        <w:rPr>
          <w:b/>
          <w:sz w:val="24"/>
          <w:szCs w:val="24"/>
        </w:rPr>
        <w:t>on</w:t>
      </w:r>
      <w:r w:rsidR="00E376A6" w:rsidRPr="00E63280">
        <w:rPr>
          <w:b/>
          <w:sz w:val="24"/>
          <w:szCs w:val="24"/>
        </w:rPr>
        <w:t xml:space="preserve"> </w:t>
      </w:r>
      <w:r w:rsidR="00E17EC9" w:rsidRPr="00E63280">
        <w:rPr>
          <w:b/>
          <w:sz w:val="24"/>
          <w:szCs w:val="24"/>
        </w:rPr>
        <w:t>Disabilities Meeting</w:t>
      </w:r>
      <w:r w:rsidRPr="00E63280">
        <w:rPr>
          <w:b/>
          <w:sz w:val="24"/>
          <w:szCs w:val="24"/>
        </w:rPr>
        <w:t xml:space="preserve"> Minutes for </w:t>
      </w:r>
      <w:r w:rsidR="00D44ADC" w:rsidRPr="00E63280">
        <w:rPr>
          <w:b/>
          <w:sz w:val="24"/>
          <w:szCs w:val="24"/>
        </w:rPr>
        <w:t>J</w:t>
      </w:r>
      <w:r w:rsidR="00177876" w:rsidRPr="00E63280">
        <w:rPr>
          <w:b/>
          <w:sz w:val="24"/>
          <w:szCs w:val="24"/>
        </w:rPr>
        <w:t>une, 8, 2017</w:t>
      </w:r>
    </w:p>
    <w:p w:rsidR="001977A2" w:rsidRPr="00E63280" w:rsidRDefault="001977A2" w:rsidP="001E65B3">
      <w:pPr>
        <w:rPr>
          <w:sz w:val="24"/>
          <w:szCs w:val="24"/>
        </w:rPr>
      </w:pPr>
    </w:p>
    <w:p w:rsidR="000028F4" w:rsidRPr="00E63280" w:rsidRDefault="000028F4" w:rsidP="000028F4">
      <w:pPr>
        <w:rPr>
          <w:sz w:val="24"/>
          <w:szCs w:val="24"/>
        </w:rPr>
      </w:pPr>
      <w:r w:rsidRPr="00E63280">
        <w:rPr>
          <w:sz w:val="24"/>
          <w:szCs w:val="24"/>
        </w:rPr>
        <w:t xml:space="preserve">The Houston Commission on Disabilities met on Thursday, </w:t>
      </w:r>
      <w:r w:rsidR="00D44ADC" w:rsidRPr="00E63280">
        <w:rPr>
          <w:sz w:val="24"/>
          <w:szCs w:val="24"/>
        </w:rPr>
        <w:t>Ju</w:t>
      </w:r>
      <w:r w:rsidR="00177876" w:rsidRPr="00E63280">
        <w:rPr>
          <w:sz w:val="24"/>
          <w:szCs w:val="24"/>
        </w:rPr>
        <w:t>ne 8, 2017</w:t>
      </w:r>
      <w:r w:rsidRPr="00E63280">
        <w:rPr>
          <w:sz w:val="24"/>
          <w:szCs w:val="24"/>
        </w:rPr>
        <w:t>, at the Houston Metropolitan Multi-Service Center (</w:t>
      </w:r>
      <w:r w:rsidR="009C10A4" w:rsidRPr="00E63280">
        <w:rPr>
          <w:sz w:val="24"/>
          <w:szCs w:val="24"/>
        </w:rPr>
        <w:t xml:space="preserve">MMSC), 1475 West Gray, Houston, </w:t>
      </w:r>
      <w:r w:rsidRPr="00E63280">
        <w:rPr>
          <w:sz w:val="24"/>
          <w:szCs w:val="24"/>
        </w:rPr>
        <w:t xml:space="preserve">Texas 77019. </w:t>
      </w:r>
    </w:p>
    <w:p w:rsidR="00177876" w:rsidRPr="00E63280" w:rsidRDefault="00177876" w:rsidP="000028F4">
      <w:pPr>
        <w:rPr>
          <w:sz w:val="24"/>
          <w:szCs w:val="24"/>
        </w:rPr>
      </w:pPr>
    </w:p>
    <w:p w:rsidR="00177876" w:rsidRPr="00E63280" w:rsidRDefault="00177876" w:rsidP="00E63280">
      <w:pPr>
        <w:jc w:val="both"/>
        <w:rPr>
          <w:sz w:val="24"/>
          <w:szCs w:val="24"/>
        </w:rPr>
      </w:pPr>
      <w:r w:rsidRPr="00E63280">
        <w:rPr>
          <w:sz w:val="24"/>
          <w:szCs w:val="24"/>
        </w:rPr>
        <w:t>Chairman Richard Petty had opening</w:t>
      </w:r>
      <w:r w:rsidR="009C10A4" w:rsidRPr="00E63280">
        <w:rPr>
          <w:sz w:val="24"/>
          <w:szCs w:val="24"/>
        </w:rPr>
        <w:t xml:space="preserve"> remarks at 4:00pm, he announced that the CART captioning service transcriber wasn’t present on today.  Therefore, he polled the participants to see if anyone that was present would need that service in order for the meeting to resume.   </w:t>
      </w:r>
      <w:r w:rsidR="00AB532F">
        <w:rPr>
          <w:sz w:val="24"/>
          <w:szCs w:val="24"/>
        </w:rPr>
        <w:t>No one present</w:t>
      </w:r>
      <w:r w:rsidR="009C10A4" w:rsidRPr="00E63280">
        <w:rPr>
          <w:sz w:val="24"/>
          <w:szCs w:val="24"/>
        </w:rPr>
        <w:t xml:space="preserve"> objected to moving forward with the meeting without the CART service.</w:t>
      </w:r>
      <w:r w:rsidR="00AB532F">
        <w:rPr>
          <w:sz w:val="24"/>
          <w:szCs w:val="24"/>
        </w:rPr>
        <w:t xml:space="preserve">  Commissioner Petty emphasized to the Commission the importance of “attendance”.  He further sited the ordinance that supports his concern and he wanted everyone to be aware. </w:t>
      </w:r>
    </w:p>
    <w:p w:rsidR="000028F4" w:rsidRPr="00E63280" w:rsidRDefault="000028F4" w:rsidP="001E65B3">
      <w:pPr>
        <w:rPr>
          <w:sz w:val="24"/>
          <w:szCs w:val="24"/>
        </w:rPr>
      </w:pPr>
    </w:p>
    <w:p w:rsidR="000028F4" w:rsidRPr="00E63280" w:rsidRDefault="00D44ADC" w:rsidP="000028F4">
      <w:pPr>
        <w:rPr>
          <w:sz w:val="24"/>
          <w:szCs w:val="24"/>
        </w:rPr>
      </w:pPr>
      <w:r w:rsidRPr="00E63280">
        <w:rPr>
          <w:sz w:val="24"/>
          <w:szCs w:val="24"/>
        </w:rPr>
        <w:t xml:space="preserve">Vice </w:t>
      </w:r>
      <w:r w:rsidR="000028F4" w:rsidRPr="00E63280">
        <w:rPr>
          <w:sz w:val="24"/>
          <w:szCs w:val="24"/>
        </w:rPr>
        <w:t xml:space="preserve">Chairman, </w:t>
      </w:r>
      <w:r w:rsidR="008017CE" w:rsidRPr="00E63280">
        <w:rPr>
          <w:sz w:val="24"/>
          <w:szCs w:val="24"/>
        </w:rPr>
        <w:t>Eddie Jessie</w:t>
      </w:r>
      <w:r w:rsidR="009C10A4" w:rsidRPr="00E63280">
        <w:rPr>
          <w:sz w:val="24"/>
          <w:szCs w:val="24"/>
        </w:rPr>
        <w:t xml:space="preserve"> conducted roll call</w:t>
      </w:r>
      <w:r w:rsidR="00FE0F0F" w:rsidRPr="00E63280">
        <w:rPr>
          <w:sz w:val="24"/>
          <w:szCs w:val="24"/>
        </w:rPr>
        <w:t>:</w:t>
      </w:r>
    </w:p>
    <w:p w:rsidR="00FA48AE" w:rsidRPr="00E63280" w:rsidRDefault="00FA48AE" w:rsidP="00FA48AE">
      <w:pPr>
        <w:rPr>
          <w:sz w:val="24"/>
          <w:szCs w:val="24"/>
        </w:rPr>
      </w:pPr>
    </w:p>
    <w:p w:rsidR="008017CE" w:rsidRPr="00E63280" w:rsidRDefault="008017CE" w:rsidP="008017CE">
      <w:pPr>
        <w:rPr>
          <w:sz w:val="24"/>
          <w:szCs w:val="24"/>
        </w:rPr>
      </w:pPr>
      <w:r w:rsidRPr="00E63280">
        <w:rPr>
          <w:b/>
          <w:sz w:val="24"/>
          <w:szCs w:val="24"/>
        </w:rPr>
        <w:t>Commissioner</w:t>
      </w:r>
      <w:r w:rsidR="00B70F43">
        <w:rPr>
          <w:b/>
          <w:sz w:val="24"/>
          <w:szCs w:val="24"/>
        </w:rPr>
        <w:t>’</w:t>
      </w:r>
      <w:r w:rsidRPr="00E63280">
        <w:rPr>
          <w:b/>
          <w:sz w:val="24"/>
          <w:szCs w:val="24"/>
        </w:rPr>
        <w:t>s Present</w:t>
      </w:r>
      <w:r w:rsidRPr="00E63280">
        <w:rPr>
          <w:sz w:val="24"/>
          <w:szCs w:val="24"/>
        </w:rPr>
        <w:t xml:space="preserve">: </w:t>
      </w:r>
      <w:r w:rsidR="00FE0F0F" w:rsidRPr="00E63280">
        <w:rPr>
          <w:sz w:val="24"/>
          <w:szCs w:val="24"/>
        </w:rPr>
        <w:t>Toby Cole, Shelley Townsend, Roland Bienvenu</w:t>
      </w:r>
      <w:r w:rsidRPr="00E63280">
        <w:rPr>
          <w:sz w:val="24"/>
          <w:szCs w:val="24"/>
        </w:rPr>
        <w:t xml:space="preserve">, Eddie Jessie, Frankie Sims, </w:t>
      </w:r>
      <w:r w:rsidR="008D5608" w:rsidRPr="00E63280">
        <w:rPr>
          <w:sz w:val="24"/>
          <w:szCs w:val="24"/>
        </w:rPr>
        <w:t>Michael McCulloch, Richard Petty, Maria Palacios</w:t>
      </w:r>
      <w:r w:rsidR="00E63280" w:rsidRPr="00E63280">
        <w:rPr>
          <w:sz w:val="24"/>
          <w:szCs w:val="24"/>
        </w:rPr>
        <w:t xml:space="preserve">, Asha </w:t>
      </w:r>
      <w:proofErr w:type="spellStart"/>
      <w:r w:rsidR="00E63280" w:rsidRPr="00E63280">
        <w:rPr>
          <w:sz w:val="24"/>
          <w:szCs w:val="24"/>
        </w:rPr>
        <w:t>Dhuka</w:t>
      </w:r>
      <w:proofErr w:type="spellEnd"/>
      <w:r w:rsidR="008D5608" w:rsidRPr="00E63280">
        <w:rPr>
          <w:sz w:val="24"/>
          <w:szCs w:val="24"/>
        </w:rPr>
        <w:t xml:space="preserve"> and Emmanuel </w:t>
      </w:r>
      <w:proofErr w:type="spellStart"/>
      <w:r w:rsidR="008D5608" w:rsidRPr="00E63280">
        <w:rPr>
          <w:sz w:val="24"/>
          <w:szCs w:val="24"/>
        </w:rPr>
        <w:t>Eziashi</w:t>
      </w:r>
      <w:proofErr w:type="spellEnd"/>
      <w:r w:rsidR="008D5608" w:rsidRPr="00E63280">
        <w:rPr>
          <w:sz w:val="24"/>
          <w:szCs w:val="24"/>
        </w:rPr>
        <w:t>;</w:t>
      </w:r>
    </w:p>
    <w:p w:rsidR="008017CE" w:rsidRPr="00E63280" w:rsidRDefault="008017CE" w:rsidP="008017CE">
      <w:pPr>
        <w:rPr>
          <w:sz w:val="24"/>
          <w:szCs w:val="24"/>
        </w:rPr>
      </w:pPr>
      <w:r w:rsidRPr="00E63280">
        <w:rPr>
          <w:sz w:val="24"/>
          <w:szCs w:val="24"/>
        </w:rPr>
        <w:t xml:space="preserve"> </w:t>
      </w:r>
    </w:p>
    <w:p w:rsidR="008017CE" w:rsidRPr="00E63280" w:rsidRDefault="008017CE" w:rsidP="008017CE">
      <w:pPr>
        <w:rPr>
          <w:sz w:val="24"/>
          <w:szCs w:val="24"/>
        </w:rPr>
      </w:pPr>
      <w:r w:rsidRPr="00E63280">
        <w:rPr>
          <w:b/>
          <w:sz w:val="24"/>
          <w:szCs w:val="24"/>
        </w:rPr>
        <w:t>Commissioner</w:t>
      </w:r>
      <w:r w:rsidR="00B70F43">
        <w:rPr>
          <w:b/>
          <w:sz w:val="24"/>
          <w:szCs w:val="24"/>
        </w:rPr>
        <w:t>’</w:t>
      </w:r>
      <w:r w:rsidRPr="00E63280">
        <w:rPr>
          <w:b/>
          <w:sz w:val="24"/>
          <w:szCs w:val="24"/>
        </w:rPr>
        <w:t>s Absent</w:t>
      </w:r>
      <w:r w:rsidRPr="00E63280">
        <w:rPr>
          <w:sz w:val="24"/>
          <w:szCs w:val="24"/>
        </w:rPr>
        <w:t xml:space="preserve">: </w:t>
      </w:r>
      <w:r w:rsidR="008D5608" w:rsidRPr="00E63280">
        <w:rPr>
          <w:sz w:val="24"/>
          <w:szCs w:val="24"/>
        </w:rPr>
        <w:t xml:space="preserve">Karen Cunningham, </w:t>
      </w:r>
      <w:proofErr w:type="spellStart"/>
      <w:r w:rsidR="008D5608" w:rsidRPr="00E63280">
        <w:rPr>
          <w:sz w:val="24"/>
          <w:szCs w:val="24"/>
        </w:rPr>
        <w:t>Benigno</w:t>
      </w:r>
      <w:proofErr w:type="spellEnd"/>
      <w:r w:rsidR="008D5608" w:rsidRPr="00E63280">
        <w:rPr>
          <w:sz w:val="24"/>
          <w:szCs w:val="24"/>
        </w:rPr>
        <w:t xml:space="preserve"> </w:t>
      </w:r>
      <w:proofErr w:type="spellStart"/>
      <w:r w:rsidR="008D5608" w:rsidRPr="00E63280">
        <w:rPr>
          <w:sz w:val="24"/>
          <w:szCs w:val="24"/>
        </w:rPr>
        <w:t>Aceves</w:t>
      </w:r>
      <w:proofErr w:type="spellEnd"/>
      <w:r w:rsidR="00B70F43">
        <w:rPr>
          <w:sz w:val="24"/>
          <w:szCs w:val="24"/>
        </w:rPr>
        <w:t>,</w:t>
      </w:r>
      <w:r w:rsidR="008D5608" w:rsidRPr="00E63280">
        <w:rPr>
          <w:sz w:val="24"/>
          <w:szCs w:val="24"/>
        </w:rPr>
        <w:t xml:space="preserve"> </w:t>
      </w:r>
      <w:proofErr w:type="spellStart"/>
      <w:r w:rsidR="00E63280" w:rsidRPr="00E63280">
        <w:rPr>
          <w:sz w:val="24"/>
          <w:szCs w:val="24"/>
        </w:rPr>
        <w:t>Leza</w:t>
      </w:r>
      <w:proofErr w:type="spellEnd"/>
      <w:r w:rsidR="00E63280" w:rsidRPr="00E63280">
        <w:rPr>
          <w:sz w:val="24"/>
          <w:szCs w:val="24"/>
        </w:rPr>
        <w:t xml:space="preserve"> Jackson-Lazard </w:t>
      </w:r>
      <w:r w:rsidR="00E37E4E" w:rsidRPr="00E63280">
        <w:rPr>
          <w:sz w:val="24"/>
          <w:szCs w:val="24"/>
        </w:rPr>
        <w:t xml:space="preserve">and </w:t>
      </w:r>
      <w:r w:rsidR="008D5608" w:rsidRPr="00E63280">
        <w:rPr>
          <w:sz w:val="24"/>
          <w:szCs w:val="24"/>
        </w:rPr>
        <w:t>Tina Williams;</w:t>
      </w:r>
      <w:r w:rsidRPr="00E63280">
        <w:rPr>
          <w:sz w:val="24"/>
          <w:szCs w:val="24"/>
        </w:rPr>
        <w:t xml:space="preserve"> </w:t>
      </w:r>
    </w:p>
    <w:p w:rsidR="000F2D66" w:rsidRPr="00E63280" w:rsidRDefault="000F2D66" w:rsidP="000056DA">
      <w:pPr>
        <w:rPr>
          <w:sz w:val="24"/>
          <w:szCs w:val="24"/>
        </w:rPr>
      </w:pPr>
    </w:p>
    <w:p w:rsidR="00F65E2C" w:rsidRPr="00E63280" w:rsidRDefault="00F65E2C" w:rsidP="001E65B3">
      <w:pPr>
        <w:rPr>
          <w:sz w:val="24"/>
          <w:szCs w:val="24"/>
        </w:rPr>
      </w:pPr>
      <w:r w:rsidRPr="00E63280">
        <w:rPr>
          <w:sz w:val="24"/>
          <w:szCs w:val="24"/>
        </w:rPr>
        <w:t xml:space="preserve">Ex Officio </w:t>
      </w:r>
      <w:r w:rsidR="002D0AFF" w:rsidRPr="00E63280">
        <w:rPr>
          <w:sz w:val="24"/>
          <w:szCs w:val="24"/>
        </w:rPr>
        <w:t>Present</w:t>
      </w:r>
      <w:r w:rsidRPr="00E63280">
        <w:rPr>
          <w:sz w:val="24"/>
          <w:szCs w:val="24"/>
        </w:rPr>
        <w:t xml:space="preserve">: </w:t>
      </w:r>
      <w:r w:rsidR="00E63280" w:rsidRPr="00E63280">
        <w:rPr>
          <w:sz w:val="24"/>
          <w:szCs w:val="24"/>
        </w:rPr>
        <w:tab/>
        <w:t>Maria Town</w:t>
      </w:r>
      <w:r w:rsidRPr="00E63280">
        <w:rPr>
          <w:sz w:val="24"/>
          <w:szCs w:val="24"/>
        </w:rPr>
        <w:t xml:space="preserve">, </w:t>
      </w:r>
      <w:r w:rsidR="00E95813" w:rsidRPr="00E63280">
        <w:rPr>
          <w:sz w:val="24"/>
          <w:szCs w:val="24"/>
        </w:rPr>
        <w:t xml:space="preserve">Division Manager, </w:t>
      </w:r>
      <w:r w:rsidRPr="00E63280">
        <w:rPr>
          <w:sz w:val="24"/>
          <w:szCs w:val="24"/>
        </w:rPr>
        <w:t>MOPD</w:t>
      </w:r>
    </w:p>
    <w:p w:rsidR="00F65E2C" w:rsidRPr="00E63280" w:rsidRDefault="00F65E2C" w:rsidP="001E65B3">
      <w:pPr>
        <w:rPr>
          <w:sz w:val="24"/>
          <w:szCs w:val="24"/>
        </w:rPr>
      </w:pPr>
      <w:r w:rsidRPr="00E63280">
        <w:rPr>
          <w:sz w:val="24"/>
          <w:szCs w:val="24"/>
        </w:rPr>
        <w:t xml:space="preserve">Ex Officio </w:t>
      </w:r>
      <w:r w:rsidR="00E63280" w:rsidRPr="00E63280">
        <w:rPr>
          <w:b/>
          <w:sz w:val="24"/>
          <w:szCs w:val="24"/>
        </w:rPr>
        <w:t>Absent</w:t>
      </w:r>
      <w:r w:rsidR="00AC58A4" w:rsidRPr="00E63280">
        <w:rPr>
          <w:sz w:val="24"/>
          <w:szCs w:val="24"/>
        </w:rPr>
        <w:t>:</w:t>
      </w:r>
      <w:r w:rsidRPr="00E63280">
        <w:rPr>
          <w:sz w:val="24"/>
          <w:szCs w:val="24"/>
        </w:rPr>
        <w:t xml:space="preserve"> </w:t>
      </w:r>
      <w:r w:rsidR="00E63280" w:rsidRPr="00E63280">
        <w:rPr>
          <w:sz w:val="24"/>
          <w:szCs w:val="24"/>
        </w:rPr>
        <w:tab/>
      </w:r>
      <w:r w:rsidRPr="00E63280">
        <w:rPr>
          <w:sz w:val="24"/>
          <w:szCs w:val="24"/>
        </w:rPr>
        <w:t>Matt Russell, ADA COORDINATOR</w:t>
      </w:r>
    </w:p>
    <w:p w:rsidR="00F474BE" w:rsidRPr="00E63280" w:rsidRDefault="00F474BE" w:rsidP="001E65B3">
      <w:pPr>
        <w:rPr>
          <w:sz w:val="24"/>
          <w:szCs w:val="24"/>
        </w:rPr>
      </w:pPr>
      <w:r w:rsidRPr="00E63280">
        <w:rPr>
          <w:sz w:val="24"/>
          <w:szCs w:val="24"/>
        </w:rPr>
        <w:t xml:space="preserve">Legal Present: </w:t>
      </w:r>
      <w:r w:rsidR="00E63280" w:rsidRPr="00E63280">
        <w:rPr>
          <w:sz w:val="24"/>
          <w:szCs w:val="24"/>
        </w:rPr>
        <w:tab/>
      </w:r>
      <w:r w:rsidR="00E63280" w:rsidRPr="00E63280">
        <w:rPr>
          <w:sz w:val="24"/>
          <w:szCs w:val="24"/>
        </w:rPr>
        <w:tab/>
      </w:r>
      <w:r w:rsidR="006E3A83" w:rsidRPr="00E63280">
        <w:rPr>
          <w:sz w:val="24"/>
          <w:szCs w:val="24"/>
        </w:rPr>
        <w:t xml:space="preserve">Tiffany Evans </w:t>
      </w:r>
    </w:p>
    <w:p w:rsidR="00195325" w:rsidRPr="00E63280" w:rsidRDefault="00195325" w:rsidP="001E65B3">
      <w:pPr>
        <w:rPr>
          <w:sz w:val="24"/>
          <w:szCs w:val="24"/>
        </w:rPr>
      </w:pPr>
    </w:p>
    <w:p w:rsidR="002C6E5F" w:rsidRPr="00E63280" w:rsidRDefault="002C6E5F" w:rsidP="00A32A54">
      <w:pPr>
        <w:rPr>
          <w:b/>
          <w:sz w:val="24"/>
          <w:szCs w:val="24"/>
          <w:u w:val="single"/>
        </w:rPr>
      </w:pPr>
      <w:r w:rsidRPr="00E63280">
        <w:rPr>
          <w:b/>
          <w:sz w:val="24"/>
          <w:szCs w:val="24"/>
          <w:u w:val="single"/>
        </w:rPr>
        <w:t>Minutes</w:t>
      </w:r>
      <w:r w:rsidR="00E63280">
        <w:rPr>
          <w:b/>
          <w:sz w:val="24"/>
          <w:szCs w:val="24"/>
          <w:u w:val="single"/>
        </w:rPr>
        <w:t>:</w:t>
      </w:r>
    </w:p>
    <w:p w:rsidR="002C6E5F" w:rsidRPr="00E63280" w:rsidRDefault="002C6E5F" w:rsidP="002C6E5F">
      <w:pPr>
        <w:rPr>
          <w:sz w:val="24"/>
          <w:szCs w:val="24"/>
        </w:rPr>
      </w:pPr>
    </w:p>
    <w:p w:rsidR="002C6E5F" w:rsidRDefault="002C6E5F" w:rsidP="002C6E5F">
      <w:pPr>
        <w:rPr>
          <w:sz w:val="24"/>
          <w:szCs w:val="24"/>
        </w:rPr>
      </w:pPr>
      <w:r w:rsidRPr="00E63280">
        <w:rPr>
          <w:sz w:val="24"/>
          <w:szCs w:val="24"/>
        </w:rPr>
        <w:t xml:space="preserve">The HCOD minutes for </w:t>
      </w:r>
      <w:r w:rsidR="00D30260">
        <w:rPr>
          <w:sz w:val="24"/>
          <w:szCs w:val="24"/>
        </w:rPr>
        <w:t>May 11, 2017</w:t>
      </w:r>
      <w:r w:rsidR="00CB0F1A" w:rsidRPr="00E63280">
        <w:rPr>
          <w:sz w:val="24"/>
          <w:szCs w:val="24"/>
        </w:rPr>
        <w:t xml:space="preserve">, </w:t>
      </w:r>
      <w:r w:rsidRPr="00E63280">
        <w:rPr>
          <w:sz w:val="24"/>
          <w:szCs w:val="24"/>
        </w:rPr>
        <w:t>were approved without alterations.</w:t>
      </w:r>
    </w:p>
    <w:p w:rsidR="00D30260" w:rsidRPr="00E63280" w:rsidRDefault="00D30260" w:rsidP="002C6E5F">
      <w:pPr>
        <w:rPr>
          <w:sz w:val="24"/>
          <w:szCs w:val="24"/>
        </w:rPr>
      </w:pPr>
      <w:r>
        <w:rPr>
          <w:sz w:val="24"/>
          <w:szCs w:val="24"/>
        </w:rPr>
        <w:t>Commissioner Roland Bienvenu motioned to approve the minute meetings for May 11, 2017 and Commissioner Toby Cole, 2</w:t>
      </w:r>
      <w:r w:rsidRPr="00D30260">
        <w:rPr>
          <w:sz w:val="24"/>
          <w:szCs w:val="24"/>
          <w:vertAlign w:val="superscript"/>
        </w:rPr>
        <w:t>nd</w:t>
      </w:r>
      <w:r>
        <w:rPr>
          <w:sz w:val="24"/>
          <w:szCs w:val="24"/>
        </w:rPr>
        <w:t xml:space="preserve"> the motion; the minutes were approved without alterations;</w:t>
      </w:r>
    </w:p>
    <w:p w:rsidR="00223CCE" w:rsidRPr="00E63280" w:rsidRDefault="00223CCE" w:rsidP="002C6E5F">
      <w:pPr>
        <w:rPr>
          <w:sz w:val="24"/>
          <w:szCs w:val="24"/>
        </w:rPr>
      </w:pPr>
    </w:p>
    <w:p w:rsidR="00207CE8" w:rsidRDefault="00207CE8" w:rsidP="002C6E5F">
      <w:pPr>
        <w:rPr>
          <w:b/>
          <w:sz w:val="24"/>
          <w:szCs w:val="24"/>
          <w:u w:val="single"/>
        </w:rPr>
      </w:pPr>
      <w:r w:rsidRPr="00E63280">
        <w:rPr>
          <w:b/>
          <w:sz w:val="24"/>
          <w:szCs w:val="24"/>
          <w:u w:val="single"/>
        </w:rPr>
        <w:t>Public Comments</w:t>
      </w:r>
      <w:r w:rsidR="00E63280">
        <w:rPr>
          <w:b/>
          <w:sz w:val="24"/>
          <w:szCs w:val="24"/>
          <w:u w:val="single"/>
        </w:rPr>
        <w:t>:</w:t>
      </w:r>
    </w:p>
    <w:p w:rsidR="00D30260" w:rsidRDefault="00D30260" w:rsidP="002C6E5F">
      <w:pPr>
        <w:rPr>
          <w:b/>
          <w:sz w:val="24"/>
          <w:szCs w:val="24"/>
          <w:u w:val="single"/>
        </w:rPr>
      </w:pPr>
    </w:p>
    <w:p w:rsidR="00DD098C" w:rsidRDefault="00D30260" w:rsidP="005A731B">
      <w:pPr>
        <w:pStyle w:val="ListParagraph"/>
        <w:numPr>
          <w:ilvl w:val="0"/>
          <w:numId w:val="45"/>
        </w:numPr>
        <w:spacing w:after="200" w:line="276" w:lineRule="auto"/>
        <w:contextualSpacing/>
        <w:jc w:val="both"/>
      </w:pPr>
      <w:r>
        <w:rPr>
          <w:sz w:val="24"/>
          <w:szCs w:val="24"/>
        </w:rPr>
        <w:t xml:space="preserve">Dominic </w:t>
      </w:r>
      <w:proofErr w:type="spellStart"/>
      <w:r>
        <w:rPr>
          <w:sz w:val="24"/>
          <w:szCs w:val="24"/>
        </w:rPr>
        <w:t>McCoch</w:t>
      </w:r>
      <w:proofErr w:type="spellEnd"/>
      <w:r>
        <w:rPr>
          <w:sz w:val="24"/>
          <w:szCs w:val="24"/>
        </w:rPr>
        <w:t>-</w:t>
      </w:r>
      <w:r w:rsidR="00DD098C">
        <w:rPr>
          <w:sz w:val="24"/>
          <w:szCs w:val="24"/>
        </w:rPr>
        <w:t xml:space="preserve">  Mr. </w:t>
      </w:r>
      <w:proofErr w:type="spellStart"/>
      <w:r w:rsidR="00DD098C">
        <w:rPr>
          <w:sz w:val="24"/>
          <w:szCs w:val="24"/>
        </w:rPr>
        <w:t>McCoch</w:t>
      </w:r>
      <w:proofErr w:type="spellEnd"/>
      <w:r w:rsidR="00DD098C">
        <w:rPr>
          <w:sz w:val="24"/>
          <w:szCs w:val="24"/>
        </w:rPr>
        <w:t xml:space="preserve"> shared with the Commission that </w:t>
      </w:r>
      <w:r w:rsidR="00DD098C">
        <w:t xml:space="preserve">in the past 12 months there’s been 2 profound deaths in the City, Mark Cole and Commissioner Tony Jones, both very influential.  He stated that it would be great to name a bus in their memory, because it shows the community that a common man can be active and make a difference in the community.  He suggested attending the next </w:t>
      </w:r>
      <w:r w:rsidR="005A731B">
        <w:t xml:space="preserve">Metro </w:t>
      </w:r>
      <w:r w:rsidR="00DD098C">
        <w:t>board meeting</w:t>
      </w:r>
      <w:r w:rsidR="005A731B">
        <w:t xml:space="preserve"> would be a start.</w:t>
      </w:r>
      <w:r w:rsidR="00DD098C">
        <w:t xml:space="preserve"> </w:t>
      </w:r>
    </w:p>
    <w:p w:rsidR="005A731B" w:rsidRDefault="005A731B" w:rsidP="005A731B">
      <w:pPr>
        <w:pStyle w:val="ListParagraph"/>
        <w:numPr>
          <w:ilvl w:val="0"/>
          <w:numId w:val="45"/>
        </w:numPr>
        <w:spacing w:after="200" w:line="276" w:lineRule="auto"/>
        <w:contextualSpacing/>
        <w:jc w:val="both"/>
      </w:pPr>
      <w:r>
        <w:t>Mary Hanks- Ms. Hanks announced that the, “Disability Houston News” is now being broadcast on KPFT 90.1 FM.  It currently airs at 9:00 am on the 1</w:t>
      </w:r>
      <w:r w:rsidRPr="005A731B">
        <w:rPr>
          <w:vertAlign w:val="superscript"/>
        </w:rPr>
        <w:t>st</w:t>
      </w:r>
      <w:r>
        <w:t xml:space="preserve"> and 3</w:t>
      </w:r>
      <w:r w:rsidRPr="005A731B">
        <w:rPr>
          <w:vertAlign w:val="superscript"/>
        </w:rPr>
        <w:t>rd</w:t>
      </w:r>
      <w:r>
        <w:t xml:space="preserve"> Fridays of the month.  The next upcoming shows are scheduled for June 16, July 7, and July 21.  She welcomed everyone to listen.  She further provided the following email address if anyone had comments or suggestions; disabilityhoustonnews@kpft.org.</w:t>
      </w:r>
    </w:p>
    <w:p w:rsidR="008729DD" w:rsidRDefault="008729DD" w:rsidP="002C6E5F">
      <w:pPr>
        <w:rPr>
          <w:sz w:val="24"/>
          <w:szCs w:val="24"/>
        </w:rPr>
      </w:pPr>
    </w:p>
    <w:p w:rsidR="00404F39" w:rsidRDefault="00404F39" w:rsidP="002C6E5F">
      <w:pPr>
        <w:rPr>
          <w:sz w:val="24"/>
          <w:szCs w:val="24"/>
        </w:rPr>
      </w:pPr>
    </w:p>
    <w:p w:rsidR="00404F39" w:rsidRDefault="00404F39" w:rsidP="002C6E5F">
      <w:pPr>
        <w:rPr>
          <w:sz w:val="24"/>
          <w:szCs w:val="24"/>
        </w:rPr>
      </w:pPr>
    </w:p>
    <w:p w:rsidR="00404F39" w:rsidRDefault="00404F39" w:rsidP="002C6E5F">
      <w:pPr>
        <w:rPr>
          <w:sz w:val="24"/>
          <w:szCs w:val="24"/>
        </w:rPr>
      </w:pPr>
    </w:p>
    <w:p w:rsidR="00404F39" w:rsidRDefault="00404F39" w:rsidP="002C6E5F">
      <w:pPr>
        <w:rPr>
          <w:sz w:val="24"/>
          <w:szCs w:val="24"/>
        </w:rPr>
      </w:pPr>
    </w:p>
    <w:p w:rsidR="00404F39" w:rsidRPr="00E63280" w:rsidRDefault="00404F39" w:rsidP="002C6E5F">
      <w:pPr>
        <w:rPr>
          <w:sz w:val="24"/>
          <w:szCs w:val="24"/>
        </w:rPr>
      </w:pPr>
    </w:p>
    <w:p w:rsidR="002C6E5F" w:rsidRPr="00E63280" w:rsidRDefault="00223CCE" w:rsidP="002C6E5F">
      <w:pPr>
        <w:rPr>
          <w:b/>
          <w:sz w:val="24"/>
          <w:szCs w:val="24"/>
          <w:u w:val="single"/>
        </w:rPr>
      </w:pPr>
      <w:r w:rsidRPr="00E63280">
        <w:rPr>
          <w:b/>
          <w:sz w:val="24"/>
          <w:szCs w:val="24"/>
          <w:u w:val="single"/>
        </w:rPr>
        <w:t>Presentation</w:t>
      </w:r>
      <w:r w:rsidR="00E63280">
        <w:rPr>
          <w:b/>
          <w:sz w:val="24"/>
          <w:szCs w:val="24"/>
          <w:u w:val="single"/>
        </w:rPr>
        <w:t>:</w:t>
      </w:r>
    </w:p>
    <w:p w:rsidR="00223CCE" w:rsidRPr="00E63280" w:rsidRDefault="00223CCE" w:rsidP="002C6E5F">
      <w:pPr>
        <w:rPr>
          <w:sz w:val="24"/>
          <w:szCs w:val="24"/>
        </w:rPr>
      </w:pPr>
    </w:p>
    <w:p w:rsidR="00031868" w:rsidRDefault="00D30260" w:rsidP="00404F39">
      <w:pPr>
        <w:jc w:val="both"/>
        <w:rPr>
          <w:sz w:val="24"/>
          <w:szCs w:val="24"/>
        </w:rPr>
      </w:pPr>
      <w:r w:rsidRPr="005A731B">
        <w:rPr>
          <w:b/>
          <w:sz w:val="24"/>
          <w:szCs w:val="24"/>
        </w:rPr>
        <w:lastRenderedPageBreak/>
        <w:t>Ms. Kathry</w:t>
      </w:r>
      <w:r w:rsidR="002F12B5">
        <w:rPr>
          <w:b/>
          <w:sz w:val="24"/>
          <w:szCs w:val="24"/>
        </w:rPr>
        <w:t>n</w:t>
      </w:r>
      <w:r w:rsidRPr="005A731B">
        <w:rPr>
          <w:b/>
          <w:sz w:val="24"/>
          <w:szCs w:val="24"/>
        </w:rPr>
        <w:t xml:space="preserve"> </w:t>
      </w:r>
      <w:proofErr w:type="spellStart"/>
      <w:r w:rsidRPr="005A731B">
        <w:rPr>
          <w:b/>
          <w:sz w:val="24"/>
          <w:szCs w:val="24"/>
        </w:rPr>
        <w:t>Bruning</w:t>
      </w:r>
      <w:proofErr w:type="spellEnd"/>
      <w:r>
        <w:rPr>
          <w:sz w:val="24"/>
          <w:szCs w:val="24"/>
        </w:rPr>
        <w:t xml:space="preserve">, </w:t>
      </w:r>
      <w:r w:rsidRPr="001E2E7D">
        <w:rPr>
          <w:sz w:val="24"/>
          <w:szCs w:val="24"/>
        </w:rPr>
        <w:t xml:space="preserve">ARA’s Assistant Director of Regulatory Permitting, Wheelchair Accessible Ordinance on Vehicles for Hire; </w:t>
      </w:r>
      <w:r w:rsidR="005A731B" w:rsidRPr="001E2E7D">
        <w:rPr>
          <w:sz w:val="24"/>
          <w:szCs w:val="24"/>
        </w:rPr>
        <w:t>Director Town introduced</w:t>
      </w:r>
      <w:r w:rsidR="00404F39" w:rsidRPr="001E2E7D">
        <w:rPr>
          <w:sz w:val="24"/>
          <w:szCs w:val="24"/>
        </w:rPr>
        <w:t xml:space="preserve"> the guest spe</w:t>
      </w:r>
      <w:r w:rsidR="00BF023F" w:rsidRPr="001E2E7D">
        <w:rPr>
          <w:sz w:val="24"/>
          <w:szCs w:val="24"/>
        </w:rPr>
        <w:t>aker:  Law HP100 was passed May</w:t>
      </w:r>
      <w:r w:rsidR="00404F39" w:rsidRPr="001E2E7D">
        <w:rPr>
          <w:sz w:val="24"/>
          <w:szCs w:val="24"/>
        </w:rPr>
        <w:t xml:space="preserve">, 2017 and signed. Ms. </w:t>
      </w:r>
      <w:proofErr w:type="spellStart"/>
      <w:r w:rsidR="00404F39" w:rsidRPr="001E2E7D">
        <w:rPr>
          <w:sz w:val="24"/>
          <w:szCs w:val="24"/>
        </w:rPr>
        <w:t>Bruning</w:t>
      </w:r>
      <w:proofErr w:type="spellEnd"/>
      <w:r w:rsidR="00404F39" w:rsidRPr="001E2E7D">
        <w:rPr>
          <w:sz w:val="24"/>
          <w:szCs w:val="24"/>
        </w:rPr>
        <w:t xml:space="preserve"> stated that TNC is no longer being regulated at the local level, but the on the State level.  There are 3 other Cities participating in the pilot program, but Houston is not one of them.   However, the airport can do limited regulations.   She provided an update on a few companies that were required to turn in reports, 300 companies were called and asked to be in compliance, only 20 companies responded.  Two taxi cab permits were revoked, but no further information on TNC.</w:t>
      </w:r>
      <w:r w:rsidR="00404F39">
        <w:rPr>
          <w:sz w:val="24"/>
          <w:szCs w:val="24"/>
        </w:rPr>
        <w:t xml:space="preserve">     </w:t>
      </w:r>
    </w:p>
    <w:p w:rsidR="00404F39" w:rsidRDefault="00404F39" w:rsidP="00404F39">
      <w:pPr>
        <w:jc w:val="both"/>
        <w:rPr>
          <w:sz w:val="24"/>
          <w:szCs w:val="24"/>
        </w:rPr>
      </w:pPr>
    </w:p>
    <w:p w:rsidR="00404F39" w:rsidRPr="005F7BC5" w:rsidRDefault="00404F39" w:rsidP="00404F39">
      <w:pPr>
        <w:jc w:val="both"/>
        <w:rPr>
          <w:b/>
          <w:sz w:val="24"/>
          <w:szCs w:val="24"/>
        </w:rPr>
      </w:pPr>
      <w:r w:rsidRPr="005F7BC5">
        <w:rPr>
          <w:b/>
          <w:sz w:val="24"/>
          <w:szCs w:val="24"/>
        </w:rPr>
        <w:t>Questions:</w:t>
      </w:r>
    </w:p>
    <w:p w:rsidR="00D30260" w:rsidRDefault="0003141E" w:rsidP="0016366D">
      <w:pPr>
        <w:jc w:val="both"/>
        <w:rPr>
          <w:sz w:val="24"/>
          <w:szCs w:val="24"/>
        </w:rPr>
      </w:pPr>
      <w:r>
        <w:rPr>
          <w:sz w:val="24"/>
          <w:szCs w:val="24"/>
        </w:rPr>
        <w:t>Commissioner Petty</w:t>
      </w:r>
      <w:r w:rsidR="0037394A">
        <w:rPr>
          <w:sz w:val="24"/>
          <w:szCs w:val="24"/>
        </w:rPr>
        <w:t xml:space="preserve"> posed several questions to Commissioner Cole for feedback and update on some of the concerns mentioned by our speaker, since this was his area of concentration.   One question pertained to the compliance of Uber with the City’s requirements and </w:t>
      </w:r>
      <w:r w:rsidR="00BF023F">
        <w:rPr>
          <w:sz w:val="24"/>
          <w:szCs w:val="24"/>
        </w:rPr>
        <w:t xml:space="preserve">Commissioner Cole replied, </w:t>
      </w:r>
      <w:r w:rsidR="0037394A">
        <w:rPr>
          <w:sz w:val="24"/>
          <w:szCs w:val="24"/>
        </w:rPr>
        <w:t>“yes</w:t>
      </w:r>
      <w:r w:rsidR="008E2DEB">
        <w:rPr>
          <w:sz w:val="24"/>
          <w:szCs w:val="24"/>
        </w:rPr>
        <w:t>,</w:t>
      </w:r>
      <w:r w:rsidR="00BF023F">
        <w:rPr>
          <w:sz w:val="24"/>
          <w:szCs w:val="24"/>
        </w:rPr>
        <w:t xml:space="preserve"> </w:t>
      </w:r>
      <w:r w:rsidR="0037394A">
        <w:rPr>
          <w:sz w:val="24"/>
          <w:szCs w:val="24"/>
        </w:rPr>
        <w:t xml:space="preserve">they </w:t>
      </w:r>
      <w:proofErr w:type="gramStart"/>
      <w:r w:rsidR="0037394A">
        <w:rPr>
          <w:sz w:val="24"/>
          <w:szCs w:val="24"/>
        </w:rPr>
        <w:t>are in compliance</w:t>
      </w:r>
      <w:proofErr w:type="gramEnd"/>
      <w:r w:rsidR="0037394A">
        <w:rPr>
          <w:sz w:val="24"/>
          <w:szCs w:val="24"/>
        </w:rPr>
        <w:t xml:space="preserve">”.  The guest speaker answered the question about the access options, in which there were 2.  She stated that majority choose number 2.    The Chairperson asked </w:t>
      </w:r>
      <w:r w:rsidR="002F12B5">
        <w:rPr>
          <w:sz w:val="24"/>
          <w:szCs w:val="24"/>
        </w:rPr>
        <w:t xml:space="preserve">if the potential passengers had </w:t>
      </w:r>
      <w:r w:rsidR="0037394A">
        <w:rPr>
          <w:sz w:val="24"/>
          <w:szCs w:val="24"/>
        </w:rPr>
        <w:t>any recourse if there are complaints</w:t>
      </w:r>
      <w:r w:rsidR="002F12B5">
        <w:rPr>
          <w:sz w:val="24"/>
          <w:szCs w:val="24"/>
        </w:rPr>
        <w:t xml:space="preserve"> made</w:t>
      </w:r>
      <w:r w:rsidR="0037394A">
        <w:rPr>
          <w:sz w:val="24"/>
          <w:szCs w:val="24"/>
        </w:rPr>
        <w:t xml:space="preserve">, the guest speaker stated “no”.     </w:t>
      </w:r>
      <w:r w:rsidR="0016366D">
        <w:rPr>
          <w:sz w:val="24"/>
          <w:szCs w:val="24"/>
        </w:rPr>
        <w:t xml:space="preserve">Ms. </w:t>
      </w:r>
      <w:proofErr w:type="spellStart"/>
      <w:r w:rsidR="0016366D">
        <w:rPr>
          <w:sz w:val="24"/>
          <w:szCs w:val="24"/>
        </w:rPr>
        <w:t>Bruning</w:t>
      </w:r>
      <w:proofErr w:type="spellEnd"/>
      <w:r w:rsidR="0016366D">
        <w:rPr>
          <w:sz w:val="24"/>
          <w:szCs w:val="24"/>
        </w:rPr>
        <w:t xml:space="preserve"> stated that there are no </w:t>
      </w:r>
      <w:r w:rsidR="00CB4F94">
        <w:rPr>
          <w:sz w:val="24"/>
          <w:szCs w:val="24"/>
        </w:rPr>
        <w:t>State</w:t>
      </w:r>
      <w:r w:rsidR="00CB4F94">
        <w:rPr>
          <w:sz w:val="24"/>
          <w:szCs w:val="24"/>
        </w:rPr>
        <w:noBreakHyphen/>
        <w:t xml:space="preserve">level </w:t>
      </w:r>
      <w:r w:rsidR="0016366D">
        <w:rPr>
          <w:sz w:val="24"/>
          <w:szCs w:val="24"/>
        </w:rPr>
        <w:t xml:space="preserve">procedures in place as of yet.  She further mentioned that </w:t>
      </w:r>
      <w:r w:rsidR="00CB4F94">
        <w:rPr>
          <w:sz w:val="24"/>
          <w:szCs w:val="24"/>
        </w:rPr>
        <w:t xml:space="preserve">city regulation of </w:t>
      </w:r>
      <w:r w:rsidR="0016366D">
        <w:rPr>
          <w:sz w:val="24"/>
          <w:szCs w:val="24"/>
        </w:rPr>
        <w:t xml:space="preserve">limousines </w:t>
      </w:r>
      <w:r w:rsidR="00CB4F94">
        <w:rPr>
          <w:sz w:val="24"/>
          <w:szCs w:val="24"/>
        </w:rPr>
        <w:t xml:space="preserve">and </w:t>
      </w:r>
      <w:r w:rsidR="0016366D">
        <w:rPr>
          <w:sz w:val="24"/>
          <w:szCs w:val="24"/>
        </w:rPr>
        <w:t>taxis</w:t>
      </w:r>
      <w:r w:rsidR="00CB4F94">
        <w:rPr>
          <w:sz w:val="24"/>
          <w:szCs w:val="24"/>
        </w:rPr>
        <w:t>; if there are any problems with these services</w:t>
      </w:r>
      <w:r w:rsidR="0016366D">
        <w:rPr>
          <w:sz w:val="24"/>
          <w:szCs w:val="24"/>
        </w:rPr>
        <w:t>, the company’s will be brought in for a hearing and it will be dealt with.</w:t>
      </w:r>
    </w:p>
    <w:p w:rsidR="0016366D" w:rsidRDefault="0016366D" w:rsidP="0016366D">
      <w:pPr>
        <w:jc w:val="both"/>
        <w:rPr>
          <w:sz w:val="24"/>
          <w:szCs w:val="24"/>
        </w:rPr>
      </w:pPr>
    </w:p>
    <w:p w:rsidR="0016366D" w:rsidRDefault="0016366D" w:rsidP="0016366D">
      <w:pPr>
        <w:jc w:val="both"/>
        <w:rPr>
          <w:sz w:val="24"/>
          <w:szCs w:val="24"/>
        </w:rPr>
      </w:pPr>
      <w:r w:rsidRPr="00705628">
        <w:rPr>
          <w:b/>
          <w:sz w:val="24"/>
          <w:szCs w:val="24"/>
        </w:rPr>
        <w:t>MOPD Director’s Report</w:t>
      </w:r>
      <w:r w:rsidR="00705628">
        <w:rPr>
          <w:sz w:val="24"/>
          <w:szCs w:val="24"/>
        </w:rPr>
        <w:t>-</w:t>
      </w:r>
      <w:r w:rsidR="00705628" w:rsidRPr="00705628">
        <w:rPr>
          <w:b/>
          <w:sz w:val="24"/>
          <w:szCs w:val="24"/>
        </w:rPr>
        <w:t>Maria Town</w:t>
      </w:r>
      <w:r>
        <w:rPr>
          <w:sz w:val="24"/>
          <w:szCs w:val="24"/>
        </w:rPr>
        <w:t xml:space="preserve">: Ms. Town </w:t>
      </w:r>
      <w:r w:rsidR="004B6388">
        <w:rPr>
          <w:sz w:val="24"/>
          <w:szCs w:val="24"/>
        </w:rPr>
        <w:t xml:space="preserve">gave an update on the legislature passing a budget and they are waiting to see how it goes.  The Mayor spoke at a luncheon and shared with the audience about his mother and brother both had disabilities.  She further mentioned </w:t>
      </w:r>
      <w:proofErr w:type="gramStart"/>
      <w:r w:rsidR="004B6388">
        <w:rPr>
          <w:sz w:val="24"/>
          <w:szCs w:val="24"/>
        </w:rPr>
        <w:t>that  MOPD</w:t>
      </w:r>
      <w:proofErr w:type="gramEnd"/>
      <w:r w:rsidR="004B6388">
        <w:rPr>
          <w:sz w:val="24"/>
          <w:szCs w:val="24"/>
        </w:rPr>
        <w:t xml:space="preserve"> is proud of the job fair in which they partnered with </w:t>
      </w:r>
      <w:r w:rsidR="00506182">
        <w:rPr>
          <w:sz w:val="24"/>
          <w:szCs w:val="24"/>
        </w:rPr>
        <w:t>T</w:t>
      </w:r>
      <w:r w:rsidR="004B6388">
        <w:rPr>
          <w:sz w:val="24"/>
          <w:szCs w:val="24"/>
        </w:rPr>
        <w:t xml:space="preserve">he Greater Houston Business Leadership Network, The Texas Workforce Solutions, The Texas </w:t>
      </w:r>
      <w:r w:rsidR="00506182">
        <w:rPr>
          <w:sz w:val="24"/>
          <w:szCs w:val="24"/>
        </w:rPr>
        <w:t xml:space="preserve">Department of </w:t>
      </w:r>
      <w:r w:rsidR="004B6388">
        <w:rPr>
          <w:sz w:val="24"/>
          <w:szCs w:val="24"/>
        </w:rPr>
        <w:t>Health and Human Services</w:t>
      </w:r>
      <w:r w:rsidR="00506182">
        <w:rPr>
          <w:sz w:val="24"/>
          <w:szCs w:val="24"/>
        </w:rPr>
        <w:t>, The Department of Veterans Affairs</w:t>
      </w:r>
      <w:r w:rsidR="004B6388">
        <w:rPr>
          <w:sz w:val="24"/>
          <w:szCs w:val="24"/>
        </w:rPr>
        <w:t xml:space="preserve"> and the U. S. Department of Labor</w:t>
      </w:r>
      <w:r w:rsidR="00506182">
        <w:rPr>
          <w:sz w:val="24"/>
          <w:szCs w:val="24"/>
        </w:rPr>
        <w:t xml:space="preserve">.  There were 300 participants.  She thanked everyone for attending the “Weather Preparedness Event” and commended Commissioner Townsend for an outstanding job chairing her committee.   </w:t>
      </w:r>
      <w:r w:rsidR="008F1F5A">
        <w:rPr>
          <w:sz w:val="24"/>
          <w:szCs w:val="24"/>
        </w:rPr>
        <w:t xml:space="preserve">She also shared with the Commission that Mayor Turner signed the </w:t>
      </w:r>
      <w:r w:rsidR="008E2DEB">
        <w:rPr>
          <w:sz w:val="24"/>
          <w:szCs w:val="24"/>
        </w:rPr>
        <w:t xml:space="preserve">reasonable accommodation policy for </w:t>
      </w:r>
      <w:r w:rsidR="008F1F5A">
        <w:rPr>
          <w:sz w:val="24"/>
          <w:szCs w:val="24"/>
        </w:rPr>
        <w:t xml:space="preserve">the City.  Director Town further announced that MOPD will have a table at the </w:t>
      </w:r>
      <w:r w:rsidR="008E2DEB">
        <w:rPr>
          <w:sz w:val="24"/>
          <w:szCs w:val="24"/>
        </w:rPr>
        <w:t>“Abilities E</w:t>
      </w:r>
      <w:r w:rsidR="008F1F5A">
        <w:rPr>
          <w:sz w:val="24"/>
          <w:szCs w:val="24"/>
        </w:rPr>
        <w:t>xpo</w:t>
      </w:r>
      <w:r w:rsidR="008E2DEB">
        <w:rPr>
          <w:sz w:val="24"/>
          <w:szCs w:val="24"/>
        </w:rPr>
        <w:t>”</w:t>
      </w:r>
      <w:r w:rsidR="008F1F5A">
        <w:rPr>
          <w:sz w:val="24"/>
          <w:szCs w:val="24"/>
        </w:rPr>
        <w:t>.</w:t>
      </w:r>
    </w:p>
    <w:p w:rsidR="008F1F5A" w:rsidRDefault="008F1F5A" w:rsidP="0016366D">
      <w:pPr>
        <w:jc w:val="both"/>
        <w:rPr>
          <w:sz w:val="24"/>
          <w:szCs w:val="24"/>
        </w:rPr>
      </w:pPr>
    </w:p>
    <w:p w:rsidR="008F1F5A" w:rsidRDefault="00705628" w:rsidP="0016366D">
      <w:pPr>
        <w:jc w:val="both"/>
        <w:rPr>
          <w:sz w:val="24"/>
          <w:szCs w:val="24"/>
        </w:rPr>
      </w:pPr>
      <w:r w:rsidRPr="00705628">
        <w:rPr>
          <w:b/>
          <w:sz w:val="24"/>
          <w:szCs w:val="24"/>
        </w:rPr>
        <w:t>Amanda</w:t>
      </w:r>
      <w:r>
        <w:rPr>
          <w:sz w:val="24"/>
          <w:szCs w:val="24"/>
        </w:rPr>
        <w:t xml:space="preserve">: </w:t>
      </w:r>
      <w:r w:rsidRPr="005F7BC5">
        <w:rPr>
          <w:b/>
          <w:sz w:val="24"/>
          <w:szCs w:val="24"/>
        </w:rPr>
        <w:t>MOPD updates</w:t>
      </w:r>
      <w:r>
        <w:rPr>
          <w:sz w:val="24"/>
          <w:szCs w:val="24"/>
        </w:rPr>
        <w:t xml:space="preserve">; there were 7 calls that came in, 2 were about sports, </w:t>
      </w:r>
      <w:r w:rsidR="000F7095">
        <w:rPr>
          <w:sz w:val="24"/>
          <w:szCs w:val="24"/>
        </w:rPr>
        <w:t>2</w:t>
      </w:r>
      <w:r>
        <w:rPr>
          <w:sz w:val="24"/>
          <w:szCs w:val="24"/>
        </w:rPr>
        <w:t xml:space="preserve"> were about apartment assistance, 3 were about employment;</w:t>
      </w:r>
    </w:p>
    <w:p w:rsidR="0016366D" w:rsidRPr="00E63280" w:rsidRDefault="0016366D" w:rsidP="0016366D">
      <w:pPr>
        <w:jc w:val="both"/>
        <w:rPr>
          <w:sz w:val="24"/>
          <w:szCs w:val="24"/>
        </w:rPr>
      </w:pPr>
    </w:p>
    <w:p w:rsidR="00F635FF" w:rsidRPr="00D30260" w:rsidRDefault="00F635FF" w:rsidP="0094590B">
      <w:pPr>
        <w:rPr>
          <w:b/>
          <w:sz w:val="24"/>
          <w:szCs w:val="24"/>
          <w:u w:val="single"/>
        </w:rPr>
      </w:pPr>
      <w:r w:rsidRPr="00D30260">
        <w:rPr>
          <w:b/>
          <w:sz w:val="24"/>
          <w:szCs w:val="24"/>
          <w:u w:val="single"/>
        </w:rPr>
        <w:t>Committee Updates</w:t>
      </w:r>
      <w:r w:rsidR="00D30260">
        <w:rPr>
          <w:b/>
          <w:sz w:val="24"/>
          <w:szCs w:val="24"/>
          <w:u w:val="single"/>
        </w:rPr>
        <w:t>:</w:t>
      </w:r>
    </w:p>
    <w:p w:rsidR="00F635FF" w:rsidRPr="00E63280" w:rsidRDefault="00F635FF" w:rsidP="00BD0534">
      <w:pPr>
        <w:rPr>
          <w:sz w:val="24"/>
          <w:szCs w:val="24"/>
        </w:rPr>
      </w:pPr>
    </w:p>
    <w:p w:rsidR="00202422" w:rsidRDefault="00D30260" w:rsidP="00202422">
      <w:pPr>
        <w:rPr>
          <w:sz w:val="24"/>
          <w:szCs w:val="24"/>
        </w:rPr>
      </w:pPr>
      <w:r w:rsidRPr="005F7BC5">
        <w:rPr>
          <w:b/>
          <w:sz w:val="24"/>
          <w:szCs w:val="24"/>
        </w:rPr>
        <w:t>Marketing</w:t>
      </w:r>
      <w:r w:rsidR="005D3F55">
        <w:rPr>
          <w:sz w:val="24"/>
          <w:szCs w:val="24"/>
        </w:rPr>
        <w:t>-</w:t>
      </w:r>
      <w:r>
        <w:rPr>
          <w:sz w:val="24"/>
          <w:szCs w:val="24"/>
        </w:rPr>
        <w:t xml:space="preserve"> (Frankie Sims, Chair)-</w:t>
      </w:r>
      <w:r w:rsidR="00705628">
        <w:rPr>
          <w:sz w:val="24"/>
          <w:szCs w:val="24"/>
        </w:rPr>
        <w:t xml:space="preserve"> things are </w:t>
      </w:r>
      <w:proofErr w:type="gramStart"/>
      <w:r w:rsidR="00705628">
        <w:rPr>
          <w:sz w:val="24"/>
          <w:szCs w:val="24"/>
        </w:rPr>
        <w:t>pretty quiet</w:t>
      </w:r>
      <w:proofErr w:type="gramEnd"/>
      <w:r w:rsidR="00705628">
        <w:rPr>
          <w:sz w:val="24"/>
          <w:szCs w:val="24"/>
        </w:rPr>
        <w:t xml:space="preserve"> for the Summer, but if anyone have any information to share, get them to her;</w:t>
      </w:r>
    </w:p>
    <w:p w:rsidR="00D30260" w:rsidRDefault="00D30260" w:rsidP="00202422">
      <w:pPr>
        <w:rPr>
          <w:sz w:val="24"/>
          <w:szCs w:val="24"/>
        </w:rPr>
      </w:pPr>
    </w:p>
    <w:p w:rsidR="00DF131D" w:rsidRPr="00E63280" w:rsidRDefault="00DF131D" w:rsidP="00BB6444">
      <w:pPr>
        <w:jc w:val="both"/>
        <w:rPr>
          <w:sz w:val="24"/>
          <w:szCs w:val="24"/>
        </w:rPr>
      </w:pPr>
      <w:r w:rsidRPr="005F7BC5">
        <w:rPr>
          <w:b/>
          <w:sz w:val="24"/>
          <w:szCs w:val="24"/>
        </w:rPr>
        <w:t>Emergency Preparedness</w:t>
      </w:r>
      <w:r w:rsidRPr="00E63280">
        <w:rPr>
          <w:sz w:val="24"/>
          <w:szCs w:val="24"/>
        </w:rPr>
        <w:t xml:space="preserve"> </w:t>
      </w:r>
      <w:r w:rsidR="005D3F55">
        <w:rPr>
          <w:sz w:val="24"/>
          <w:szCs w:val="24"/>
        </w:rPr>
        <w:t>–</w:t>
      </w:r>
      <w:r w:rsidRPr="00E63280">
        <w:rPr>
          <w:sz w:val="24"/>
          <w:szCs w:val="24"/>
        </w:rPr>
        <w:t xml:space="preserve"> </w:t>
      </w:r>
      <w:r w:rsidR="005D3F55">
        <w:rPr>
          <w:sz w:val="24"/>
          <w:szCs w:val="24"/>
        </w:rPr>
        <w:t>(Shelley Townsend</w:t>
      </w:r>
      <w:r w:rsidRPr="00E63280">
        <w:rPr>
          <w:sz w:val="24"/>
          <w:szCs w:val="24"/>
        </w:rPr>
        <w:t>, Chair</w:t>
      </w:r>
      <w:r w:rsidR="005D3F55">
        <w:rPr>
          <w:sz w:val="24"/>
          <w:szCs w:val="24"/>
        </w:rPr>
        <w:t>)-</w:t>
      </w:r>
      <w:r w:rsidR="00705628">
        <w:rPr>
          <w:sz w:val="24"/>
          <w:szCs w:val="24"/>
        </w:rPr>
        <w:t xml:space="preserve"> thanked everyone for </w:t>
      </w:r>
      <w:r w:rsidR="00BB6444">
        <w:rPr>
          <w:sz w:val="24"/>
          <w:szCs w:val="24"/>
        </w:rPr>
        <w:t xml:space="preserve">their participation at the “Weather Preparedness Convention”; 11 people were provided information which was </w:t>
      </w:r>
      <w:proofErr w:type="gramStart"/>
      <w:r w:rsidR="00BB6444">
        <w:rPr>
          <w:sz w:val="24"/>
          <w:szCs w:val="24"/>
        </w:rPr>
        <w:t>really helpful</w:t>
      </w:r>
      <w:proofErr w:type="gramEnd"/>
      <w:r w:rsidR="00BB6444">
        <w:rPr>
          <w:sz w:val="24"/>
          <w:szCs w:val="24"/>
        </w:rPr>
        <w:t>;</w:t>
      </w:r>
    </w:p>
    <w:p w:rsidR="00CC0E37" w:rsidRPr="00E63280" w:rsidRDefault="00CC0E37" w:rsidP="00BB6444">
      <w:pPr>
        <w:jc w:val="both"/>
        <w:rPr>
          <w:sz w:val="24"/>
          <w:szCs w:val="24"/>
        </w:rPr>
      </w:pPr>
    </w:p>
    <w:p w:rsidR="00974B3F" w:rsidRDefault="00974B3F" w:rsidP="00BB6444">
      <w:pPr>
        <w:jc w:val="both"/>
        <w:rPr>
          <w:sz w:val="24"/>
          <w:szCs w:val="24"/>
        </w:rPr>
      </w:pPr>
      <w:r w:rsidRPr="005F7BC5">
        <w:rPr>
          <w:b/>
          <w:sz w:val="24"/>
          <w:szCs w:val="24"/>
        </w:rPr>
        <w:t>Employment</w:t>
      </w:r>
      <w:r w:rsidRPr="00E63280">
        <w:rPr>
          <w:sz w:val="24"/>
          <w:szCs w:val="24"/>
        </w:rPr>
        <w:t xml:space="preserve"> –</w:t>
      </w:r>
      <w:r w:rsidR="0050604C" w:rsidRPr="00E63280">
        <w:rPr>
          <w:sz w:val="24"/>
          <w:szCs w:val="24"/>
        </w:rPr>
        <w:t xml:space="preserve"> </w:t>
      </w:r>
      <w:r w:rsidR="005D3F55">
        <w:rPr>
          <w:sz w:val="24"/>
          <w:szCs w:val="24"/>
        </w:rPr>
        <w:t>(</w:t>
      </w:r>
      <w:r w:rsidR="0050604C" w:rsidRPr="00E63280">
        <w:rPr>
          <w:sz w:val="24"/>
          <w:szCs w:val="24"/>
        </w:rPr>
        <w:t>Benigno Aceve</w:t>
      </w:r>
      <w:r w:rsidR="001A7365" w:rsidRPr="00E63280">
        <w:rPr>
          <w:sz w:val="24"/>
          <w:szCs w:val="24"/>
        </w:rPr>
        <w:t>s</w:t>
      </w:r>
      <w:r w:rsidR="0050604C" w:rsidRPr="00E63280">
        <w:rPr>
          <w:sz w:val="24"/>
          <w:szCs w:val="24"/>
        </w:rPr>
        <w:t>, Chair</w:t>
      </w:r>
      <w:r w:rsidR="005D3F55">
        <w:rPr>
          <w:sz w:val="24"/>
          <w:szCs w:val="24"/>
        </w:rPr>
        <w:t>)-</w:t>
      </w:r>
      <w:r w:rsidR="0050604C" w:rsidRPr="00E63280">
        <w:rPr>
          <w:sz w:val="24"/>
          <w:szCs w:val="24"/>
        </w:rPr>
        <w:t xml:space="preserve"> </w:t>
      </w:r>
      <w:r w:rsidRPr="00E63280">
        <w:rPr>
          <w:sz w:val="24"/>
          <w:szCs w:val="24"/>
        </w:rPr>
        <w:t xml:space="preserve"> </w:t>
      </w:r>
      <w:r w:rsidR="00BB6444">
        <w:rPr>
          <w:sz w:val="24"/>
          <w:szCs w:val="24"/>
        </w:rPr>
        <w:t>N/A</w:t>
      </w:r>
    </w:p>
    <w:p w:rsidR="005F7BC5" w:rsidRDefault="005F7BC5" w:rsidP="00BB6444">
      <w:pPr>
        <w:jc w:val="both"/>
        <w:rPr>
          <w:sz w:val="24"/>
          <w:szCs w:val="24"/>
        </w:rPr>
      </w:pPr>
    </w:p>
    <w:p w:rsidR="005F7BC5" w:rsidRDefault="005F7BC5" w:rsidP="00BB6444">
      <w:pPr>
        <w:jc w:val="both"/>
        <w:rPr>
          <w:sz w:val="24"/>
          <w:szCs w:val="24"/>
        </w:rPr>
      </w:pPr>
    </w:p>
    <w:p w:rsidR="000F7095" w:rsidRPr="00E63280" w:rsidRDefault="000F7095" w:rsidP="00BB6444">
      <w:pPr>
        <w:jc w:val="both"/>
        <w:rPr>
          <w:sz w:val="24"/>
          <w:szCs w:val="24"/>
        </w:rPr>
      </w:pPr>
    </w:p>
    <w:p w:rsidR="003A0F87" w:rsidRPr="00E63280" w:rsidRDefault="003A0F87" w:rsidP="00BB6444">
      <w:pPr>
        <w:jc w:val="both"/>
        <w:rPr>
          <w:sz w:val="24"/>
          <w:szCs w:val="24"/>
        </w:rPr>
      </w:pPr>
    </w:p>
    <w:p w:rsidR="00541D41" w:rsidRDefault="005D3F55" w:rsidP="00BB6444">
      <w:pPr>
        <w:jc w:val="both"/>
        <w:rPr>
          <w:sz w:val="24"/>
          <w:szCs w:val="24"/>
        </w:rPr>
      </w:pPr>
      <w:r w:rsidRPr="005F7BC5">
        <w:rPr>
          <w:b/>
          <w:sz w:val="24"/>
          <w:szCs w:val="24"/>
        </w:rPr>
        <w:t>HARP</w:t>
      </w:r>
      <w:r>
        <w:rPr>
          <w:sz w:val="24"/>
          <w:szCs w:val="24"/>
        </w:rPr>
        <w:t>- (Eddie Jessie, Chair)-</w:t>
      </w:r>
      <w:r w:rsidR="00BB6444">
        <w:rPr>
          <w:sz w:val="24"/>
          <w:szCs w:val="24"/>
        </w:rPr>
        <w:t xml:space="preserve"> there are 2 complete applications on individuals interested in serving on the Commission;  we have one individual interested  and stated that he submitted his application, but he is out of </w:t>
      </w:r>
      <w:r w:rsidR="00BB6444">
        <w:rPr>
          <w:sz w:val="24"/>
          <w:szCs w:val="24"/>
        </w:rPr>
        <w:lastRenderedPageBreak/>
        <w:t>State at the time;  we are still seeking talented and wonderful personalities who are interested on serving on the Commission, please share with others;</w:t>
      </w:r>
    </w:p>
    <w:p w:rsidR="005D3F55" w:rsidRDefault="005D3F55" w:rsidP="00AD7F68">
      <w:pPr>
        <w:rPr>
          <w:sz w:val="24"/>
          <w:szCs w:val="24"/>
        </w:rPr>
      </w:pPr>
    </w:p>
    <w:p w:rsidR="005D3F55" w:rsidRDefault="005D3F55" w:rsidP="00AD7F68">
      <w:pPr>
        <w:rPr>
          <w:sz w:val="24"/>
          <w:szCs w:val="24"/>
        </w:rPr>
      </w:pPr>
      <w:r w:rsidRPr="005F7BC5">
        <w:rPr>
          <w:b/>
          <w:sz w:val="24"/>
          <w:szCs w:val="24"/>
        </w:rPr>
        <w:t>Disability-Related Issues in Public Education</w:t>
      </w:r>
      <w:r>
        <w:rPr>
          <w:sz w:val="24"/>
          <w:szCs w:val="24"/>
        </w:rPr>
        <w:t>- (Karen Cunningham, Chair)-</w:t>
      </w:r>
      <w:r w:rsidR="00BB6444">
        <w:rPr>
          <w:sz w:val="24"/>
          <w:szCs w:val="24"/>
        </w:rPr>
        <w:t xml:space="preserve"> N/A</w:t>
      </w:r>
    </w:p>
    <w:p w:rsidR="005D3F55" w:rsidRDefault="005D3F55" w:rsidP="00AD7F68">
      <w:pPr>
        <w:rPr>
          <w:sz w:val="24"/>
          <w:szCs w:val="24"/>
        </w:rPr>
      </w:pPr>
    </w:p>
    <w:p w:rsidR="005D3F55" w:rsidRDefault="005D3F55" w:rsidP="00AD7F68">
      <w:pPr>
        <w:rPr>
          <w:sz w:val="24"/>
          <w:szCs w:val="24"/>
        </w:rPr>
      </w:pPr>
      <w:r w:rsidRPr="005F7BC5">
        <w:rPr>
          <w:b/>
          <w:sz w:val="24"/>
          <w:szCs w:val="24"/>
        </w:rPr>
        <w:t>Parks &amp; Accessibility</w:t>
      </w:r>
      <w:r>
        <w:rPr>
          <w:sz w:val="24"/>
          <w:szCs w:val="24"/>
        </w:rPr>
        <w:t>- (Tina Williams, Chair)-</w:t>
      </w:r>
      <w:r w:rsidR="00BB6444">
        <w:rPr>
          <w:sz w:val="24"/>
          <w:szCs w:val="24"/>
        </w:rPr>
        <w:t xml:space="preserve"> N/A</w:t>
      </w:r>
    </w:p>
    <w:p w:rsidR="005D3F55" w:rsidRDefault="005D3F55" w:rsidP="00AD7F68">
      <w:pPr>
        <w:rPr>
          <w:sz w:val="24"/>
          <w:szCs w:val="24"/>
        </w:rPr>
      </w:pPr>
    </w:p>
    <w:p w:rsidR="005D3F55" w:rsidRDefault="005D3F55" w:rsidP="00AD7F68">
      <w:pPr>
        <w:rPr>
          <w:sz w:val="24"/>
          <w:szCs w:val="24"/>
        </w:rPr>
      </w:pPr>
      <w:r w:rsidRPr="005F7BC5">
        <w:rPr>
          <w:b/>
          <w:sz w:val="24"/>
          <w:szCs w:val="24"/>
        </w:rPr>
        <w:t>Metro/Transportation/Parking</w:t>
      </w:r>
      <w:r>
        <w:rPr>
          <w:sz w:val="24"/>
          <w:szCs w:val="24"/>
        </w:rPr>
        <w:t>- (Tina Williams, Chair)-</w:t>
      </w:r>
      <w:r w:rsidR="00BB6444">
        <w:rPr>
          <w:sz w:val="24"/>
          <w:szCs w:val="24"/>
        </w:rPr>
        <w:t xml:space="preserve"> N/A</w:t>
      </w:r>
    </w:p>
    <w:p w:rsidR="005D3F55" w:rsidRDefault="005D3F55" w:rsidP="00AD7F68">
      <w:pPr>
        <w:rPr>
          <w:sz w:val="24"/>
          <w:szCs w:val="24"/>
        </w:rPr>
      </w:pPr>
    </w:p>
    <w:p w:rsidR="005D3F55" w:rsidRDefault="005D3F55" w:rsidP="00AD7F68">
      <w:pPr>
        <w:rPr>
          <w:sz w:val="24"/>
          <w:szCs w:val="24"/>
        </w:rPr>
      </w:pPr>
      <w:r w:rsidRPr="005F7BC5">
        <w:rPr>
          <w:b/>
          <w:sz w:val="24"/>
          <w:szCs w:val="24"/>
        </w:rPr>
        <w:t>Housing &amp; Tenancy Issues</w:t>
      </w:r>
      <w:r>
        <w:rPr>
          <w:sz w:val="24"/>
          <w:szCs w:val="24"/>
        </w:rPr>
        <w:t>- (Lesa Jackson Lazard, Chair)-</w:t>
      </w:r>
      <w:r w:rsidR="00BB6444">
        <w:rPr>
          <w:sz w:val="24"/>
          <w:szCs w:val="24"/>
        </w:rPr>
        <w:t xml:space="preserve"> N/A</w:t>
      </w:r>
    </w:p>
    <w:p w:rsidR="005D3F55" w:rsidRDefault="005D3F55" w:rsidP="00AD7F68">
      <w:pPr>
        <w:rPr>
          <w:sz w:val="24"/>
          <w:szCs w:val="24"/>
        </w:rPr>
      </w:pPr>
    </w:p>
    <w:p w:rsidR="006F3DA4" w:rsidRDefault="005D3F55" w:rsidP="005F7BC5">
      <w:pPr>
        <w:jc w:val="both"/>
        <w:rPr>
          <w:sz w:val="24"/>
          <w:szCs w:val="24"/>
        </w:rPr>
      </w:pPr>
      <w:r w:rsidRPr="005F7BC5">
        <w:rPr>
          <w:b/>
          <w:sz w:val="24"/>
          <w:szCs w:val="24"/>
        </w:rPr>
        <w:t>Police Response to Persons with Disabilities</w:t>
      </w:r>
      <w:r>
        <w:rPr>
          <w:sz w:val="24"/>
          <w:szCs w:val="24"/>
        </w:rPr>
        <w:t xml:space="preserve">- (Emmanuel </w:t>
      </w:r>
      <w:proofErr w:type="spellStart"/>
      <w:r>
        <w:rPr>
          <w:sz w:val="24"/>
          <w:szCs w:val="24"/>
        </w:rPr>
        <w:t>Eziashi</w:t>
      </w:r>
      <w:proofErr w:type="spellEnd"/>
      <w:r>
        <w:rPr>
          <w:sz w:val="24"/>
          <w:szCs w:val="24"/>
        </w:rPr>
        <w:t>, Chair)-</w:t>
      </w:r>
      <w:r w:rsidR="00BB6444">
        <w:rPr>
          <w:sz w:val="24"/>
          <w:szCs w:val="24"/>
        </w:rPr>
        <w:t xml:space="preserve"> </w:t>
      </w:r>
      <w:r w:rsidR="006F3DA4">
        <w:rPr>
          <w:sz w:val="24"/>
          <w:szCs w:val="24"/>
        </w:rPr>
        <w:t xml:space="preserve">he </w:t>
      </w:r>
      <w:r w:rsidR="00BB6444">
        <w:rPr>
          <w:sz w:val="24"/>
          <w:szCs w:val="24"/>
        </w:rPr>
        <w:t>met with some Officers and shared with them that</w:t>
      </w:r>
      <w:r w:rsidR="006F3DA4">
        <w:rPr>
          <w:sz w:val="24"/>
          <w:szCs w:val="24"/>
        </w:rPr>
        <w:t>,</w:t>
      </w:r>
      <w:r w:rsidR="00BB6444">
        <w:rPr>
          <w:sz w:val="24"/>
          <w:szCs w:val="24"/>
        </w:rPr>
        <w:t xml:space="preserve"> when they are dealing with the deaf</w:t>
      </w:r>
      <w:r w:rsidR="006F3DA4">
        <w:rPr>
          <w:sz w:val="24"/>
          <w:szCs w:val="24"/>
        </w:rPr>
        <w:t xml:space="preserve"> </w:t>
      </w:r>
      <w:bookmarkStart w:id="0" w:name="_GoBack"/>
      <w:bookmarkEnd w:id="0"/>
      <w:r w:rsidR="006F3DA4">
        <w:rPr>
          <w:sz w:val="24"/>
          <w:szCs w:val="24"/>
        </w:rPr>
        <w:t xml:space="preserve">or hard of hearing issues and how to handle the person in certain situations; he mentioned that 2 days ago he met with an Officer trained in that area, but he did not know that they were supposed to be an interpreter when they approached someone deaf;  </w:t>
      </w:r>
    </w:p>
    <w:p w:rsidR="005F7BC5" w:rsidRDefault="005F7BC5" w:rsidP="005F7BC5">
      <w:pPr>
        <w:jc w:val="both"/>
        <w:rPr>
          <w:sz w:val="24"/>
          <w:szCs w:val="24"/>
        </w:rPr>
      </w:pPr>
    </w:p>
    <w:p w:rsidR="005F7BC5" w:rsidRDefault="005F7BC5" w:rsidP="00AD7F68">
      <w:pPr>
        <w:rPr>
          <w:sz w:val="24"/>
          <w:szCs w:val="24"/>
        </w:rPr>
      </w:pPr>
      <w:r w:rsidRPr="005F7BC5">
        <w:rPr>
          <w:b/>
          <w:sz w:val="24"/>
          <w:szCs w:val="24"/>
        </w:rPr>
        <w:t>Strategic Planning and Development</w:t>
      </w:r>
      <w:r>
        <w:rPr>
          <w:sz w:val="24"/>
          <w:szCs w:val="24"/>
        </w:rPr>
        <w:t>- (Toby Cole, Chair)- we are looking for more members to join us, if interested please email him and let him know that you would like to serve;</w:t>
      </w:r>
    </w:p>
    <w:p w:rsidR="005D3F55" w:rsidRPr="00E63280" w:rsidRDefault="005D3F55" w:rsidP="00AD7F68">
      <w:pPr>
        <w:rPr>
          <w:sz w:val="24"/>
          <w:szCs w:val="24"/>
        </w:rPr>
      </w:pPr>
    </w:p>
    <w:p w:rsidR="0032674A" w:rsidRPr="007258F8" w:rsidRDefault="00F373FF" w:rsidP="00630B74">
      <w:pPr>
        <w:rPr>
          <w:b/>
          <w:sz w:val="24"/>
          <w:szCs w:val="24"/>
          <w:u w:val="single"/>
        </w:rPr>
      </w:pPr>
      <w:r w:rsidRPr="007258F8">
        <w:rPr>
          <w:b/>
          <w:sz w:val="24"/>
          <w:szCs w:val="24"/>
          <w:u w:val="single"/>
        </w:rPr>
        <w:t xml:space="preserve">City </w:t>
      </w:r>
      <w:r w:rsidR="00C22414" w:rsidRPr="007258F8">
        <w:rPr>
          <w:b/>
          <w:sz w:val="24"/>
          <w:szCs w:val="24"/>
          <w:u w:val="single"/>
        </w:rPr>
        <w:t>of</w:t>
      </w:r>
      <w:r w:rsidRPr="007258F8">
        <w:rPr>
          <w:b/>
          <w:sz w:val="24"/>
          <w:szCs w:val="24"/>
          <w:u w:val="single"/>
        </w:rPr>
        <w:t xml:space="preserve"> Houston Updates</w:t>
      </w:r>
      <w:r w:rsidR="007258F8">
        <w:rPr>
          <w:b/>
          <w:sz w:val="24"/>
          <w:szCs w:val="24"/>
          <w:u w:val="single"/>
        </w:rPr>
        <w:t>:</w:t>
      </w:r>
    </w:p>
    <w:p w:rsidR="00F373FF" w:rsidRPr="00E63280" w:rsidRDefault="00F373FF" w:rsidP="00630B74">
      <w:pPr>
        <w:rPr>
          <w:sz w:val="24"/>
          <w:szCs w:val="24"/>
        </w:rPr>
      </w:pPr>
    </w:p>
    <w:p w:rsidR="00C06A73" w:rsidRDefault="00A707A8" w:rsidP="00630B74">
      <w:pPr>
        <w:rPr>
          <w:sz w:val="24"/>
          <w:szCs w:val="24"/>
        </w:rPr>
      </w:pPr>
      <w:r w:rsidRPr="00E63280">
        <w:rPr>
          <w:sz w:val="24"/>
          <w:szCs w:val="24"/>
        </w:rPr>
        <w:t xml:space="preserve">Metropolitan MSC </w:t>
      </w:r>
      <w:r w:rsidR="00C06A73" w:rsidRPr="00E63280">
        <w:rPr>
          <w:sz w:val="24"/>
          <w:szCs w:val="24"/>
        </w:rPr>
        <w:t xml:space="preserve">Update – </w:t>
      </w:r>
      <w:r w:rsidR="005D3F55">
        <w:rPr>
          <w:sz w:val="24"/>
          <w:szCs w:val="24"/>
        </w:rPr>
        <w:t>Hannah Walker-</w:t>
      </w:r>
      <w:r w:rsidR="000F7095">
        <w:rPr>
          <w:sz w:val="24"/>
          <w:szCs w:val="24"/>
        </w:rPr>
        <w:t xml:space="preserve"> she gave us an update on the wheelchair tournament in Dallas and in DC.  a basketball presentation; Ms. Town shared with the Commission that there were some episodes on TLC featuring my “600 lb Life”;</w:t>
      </w:r>
    </w:p>
    <w:p w:rsidR="005D3F55" w:rsidRPr="00E63280" w:rsidRDefault="005D3F55" w:rsidP="00630B74">
      <w:pPr>
        <w:rPr>
          <w:sz w:val="24"/>
          <w:szCs w:val="24"/>
        </w:rPr>
      </w:pPr>
    </w:p>
    <w:p w:rsidR="00630B74" w:rsidRDefault="00630B74" w:rsidP="00630B74">
      <w:pPr>
        <w:rPr>
          <w:sz w:val="24"/>
          <w:szCs w:val="24"/>
        </w:rPr>
      </w:pPr>
      <w:r w:rsidRPr="000F7095">
        <w:rPr>
          <w:b/>
          <w:sz w:val="24"/>
          <w:szCs w:val="24"/>
        </w:rPr>
        <w:t>ADA Update</w:t>
      </w:r>
      <w:r w:rsidRPr="00E63280">
        <w:rPr>
          <w:sz w:val="24"/>
          <w:szCs w:val="24"/>
        </w:rPr>
        <w:t xml:space="preserve"> </w:t>
      </w:r>
      <w:r w:rsidR="005D3F55">
        <w:rPr>
          <w:sz w:val="24"/>
          <w:szCs w:val="24"/>
        </w:rPr>
        <w:t>–</w:t>
      </w:r>
      <w:r w:rsidRPr="00E63280">
        <w:rPr>
          <w:sz w:val="24"/>
          <w:szCs w:val="24"/>
        </w:rPr>
        <w:t xml:space="preserve"> </w:t>
      </w:r>
      <w:r w:rsidR="005D3F55">
        <w:rPr>
          <w:sz w:val="24"/>
          <w:szCs w:val="24"/>
        </w:rPr>
        <w:t>N/A</w:t>
      </w:r>
    </w:p>
    <w:p w:rsidR="000F7095" w:rsidRDefault="000F7095" w:rsidP="00630B74">
      <w:pPr>
        <w:rPr>
          <w:sz w:val="24"/>
          <w:szCs w:val="24"/>
        </w:rPr>
      </w:pPr>
    </w:p>
    <w:p w:rsidR="000F7095" w:rsidRPr="00E63280" w:rsidRDefault="000F7095" w:rsidP="00630B74">
      <w:pPr>
        <w:rPr>
          <w:sz w:val="24"/>
          <w:szCs w:val="24"/>
        </w:rPr>
      </w:pPr>
      <w:r w:rsidRPr="000F7095">
        <w:rPr>
          <w:b/>
          <w:sz w:val="24"/>
          <w:szCs w:val="24"/>
        </w:rPr>
        <w:t>Legal Ms. Evans</w:t>
      </w:r>
      <w:r>
        <w:rPr>
          <w:sz w:val="24"/>
          <w:szCs w:val="24"/>
        </w:rPr>
        <w:t>- No comments;</w:t>
      </w:r>
    </w:p>
    <w:p w:rsidR="00C95016" w:rsidRPr="00E63280" w:rsidRDefault="00C95016" w:rsidP="00630B74">
      <w:pPr>
        <w:rPr>
          <w:sz w:val="24"/>
          <w:szCs w:val="24"/>
        </w:rPr>
      </w:pPr>
    </w:p>
    <w:p w:rsidR="008930B9" w:rsidRPr="00684A0D" w:rsidRDefault="00346F6D" w:rsidP="00684A0D">
      <w:pPr>
        <w:jc w:val="both"/>
        <w:rPr>
          <w:sz w:val="24"/>
          <w:szCs w:val="24"/>
        </w:rPr>
      </w:pPr>
      <w:r w:rsidRPr="007258F8">
        <w:rPr>
          <w:b/>
          <w:sz w:val="24"/>
          <w:szCs w:val="24"/>
          <w:u w:val="single"/>
        </w:rPr>
        <w:t>Com</w:t>
      </w:r>
      <w:r w:rsidR="008930B9" w:rsidRPr="007258F8">
        <w:rPr>
          <w:b/>
          <w:sz w:val="24"/>
          <w:szCs w:val="24"/>
          <w:u w:val="single"/>
        </w:rPr>
        <w:t>missioners’ Comments</w:t>
      </w:r>
      <w:r w:rsidR="007258F8">
        <w:rPr>
          <w:b/>
          <w:sz w:val="24"/>
          <w:szCs w:val="24"/>
          <w:u w:val="single"/>
        </w:rPr>
        <w:t>:</w:t>
      </w:r>
      <w:r w:rsidR="00684A0D">
        <w:rPr>
          <w:b/>
          <w:sz w:val="24"/>
          <w:szCs w:val="24"/>
          <w:u w:val="single"/>
        </w:rPr>
        <w:t xml:space="preserve"> </w:t>
      </w:r>
      <w:r w:rsidR="00684A0D">
        <w:rPr>
          <w:sz w:val="24"/>
          <w:szCs w:val="24"/>
        </w:rPr>
        <w:t xml:space="preserve"> Commissioner Petty </w:t>
      </w:r>
      <w:r w:rsidR="00F624BC">
        <w:rPr>
          <w:sz w:val="24"/>
          <w:szCs w:val="24"/>
        </w:rPr>
        <w:t xml:space="preserve">noted </w:t>
      </w:r>
      <w:r w:rsidR="00684A0D">
        <w:rPr>
          <w:sz w:val="24"/>
          <w:szCs w:val="24"/>
        </w:rPr>
        <w:t xml:space="preserve">that Houston is a </w:t>
      </w:r>
      <w:r w:rsidR="00F624BC">
        <w:rPr>
          <w:sz w:val="24"/>
          <w:szCs w:val="24"/>
        </w:rPr>
        <w:t>progressive city</w:t>
      </w:r>
      <w:r w:rsidR="00684A0D">
        <w:rPr>
          <w:sz w:val="24"/>
          <w:szCs w:val="24"/>
        </w:rPr>
        <w:t xml:space="preserve">, the Mayor </w:t>
      </w:r>
      <w:r w:rsidR="00F624BC">
        <w:rPr>
          <w:sz w:val="24"/>
          <w:szCs w:val="24"/>
        </w:rPr>
        <w:t xml:space="preserve">is making advances on many fronts, including disability issues, as evidenced by the appointment of an </w:t>
      </w:r>
      <w:r w:rsidR="00684A0D">
        <w:rPr>
          <w:sz w:val="24"/>
          <w:szCs w:val="24"/>
        </w:rPr>
        <w:t xml:space="preserve">extremely qualified person to </w:t>
      </w:r>
      <w:r w:rsidR="00F624BC">
        <w:rPr>
          <w:sz w:val="24"/>
          <w:szCs w:val="24"/>
        </w:rPr>
        <w:t>the MOPD</w:t>
      </w:r>
      <w:r w:rsidR="00005551">
        <w:rPr>
          <w:sz w:val="24"/>
          <w:szCs w:val="24"/>
        </w:rPr>
        <w:t>.</w:t>
      </w:r>
      <w:r w:rsidR="00684A0D">
        <w:rPr>
          <w:sz w:val="24"/>
          <w:szCs w:val="24"/>
        </w:rPr>
        <w:t xml:space="preserve"> </w:t>
      </w:r>
      <w:r w:rsidR="00005551">
        <w:rPr>
          <w:sz w:val="24"/>
          <w:szCs w:val="24"/>
        </w:rPr>
        <w:t>The disability community faces important challenges w</w:t>
      </w:r>
      <w:r w:rsidR="00684A0D">
        <w:rPr>
          <w:sz w:val="24"/>
          <w:szCs w:val="24"/>
        </w:rPr>
        <w:t xml:space="preserve">ith Medicaid cuts and </w:t>
      </w:r>
      <w:r w:rsidR="00005551">
        <w:rPr>
          <w:sz w:val="24"/>
          <w:szCs w:val="24"/>
        </w:rPr>
        <w:t xml:space="preserve">efforts to roll back protections of the Americans with Disabilities Act. HCOD is well positioned and capable to continue </w:t>
      </w:r>
      <w:r w:rsidR="00684A0D">
        <w:rPr>
          <w:sz w:val="24"/>
          <w:szCs w:val="24"/>
        </w:rPr>
        <w:t>advancement of people with disabilities</w:t>
      </w:r>
      <w:r w:rsidR="00005551">
        <w:rPr>
          <w:sz w:val="24"/>
          <w:szCs w:val="24"/>
        </w:rPr>
        <w:t>.</w:t>
      </w:r>
    </w:p>
    <w:p w:rsidR="00F42AB0" w:rsidRPr="007258F8" w:rsidRDefault="00F42AB0" w:rsidP="00684A0D">
      <w:pPr>
        <w:jc w:val="both"/>
        <w:rPr>
          <w:b/>
          <w:sz w:val="24"/>
          <w:szCs w:val="24"/>
        </w:rPr>
      </w:pPr>
    </w:p>
    <w:p w:rsidR="00216985" w:rsidRDefault="00216985" w:rsidP="00C05C81">
      <w:pPr>
        <w:rPr>
          <w:b/>
          <w:sz w:val="24"/>
          <w:szCs w:val="24"/>
          <w:u w:val="single"/>
        </w:rPr>
      </w:pPr>
      <w:r w:rsidRPr="007258F8">
        <w:rPr>
          <w:b/>
          <w:sz w:val="24"/>
          <w:szCs w:val="24"/>
          <w:u w:val="single"/>
        </w:rPr>
        <w:t>Adjournment</w:t>
      </w:r>
      <w:r w:rsidR="007258F8" w:rsidRPr="007258F8">
        <w:rPr>
          <w:b/>
          <w:sz w:val="24"/>
          <w:szCs w:val="24"/>
          <w:u w:val="single"/>
        </w:rPr>
        <w:t>:</w:t>
      </w:r>
    </w:p>
    <w:p w:rsidR="00684A0D" w:rsidRDefault="00684A0D" w:rsidP="00C05C81">
      <w:pPr>
        <w:rPr>
          <w:b/>
          <w:sz w:val="24"/>
          <w:szCs w:val="24"/>
          <w:u w:val="single"/>
        </w:rPr>
      </w:pPr>
    </w:p>
    <w:p w:rsidR="00684A0D" w:rsidRPr="00684A0D" w:rsidRDefault="00684A0D" w:rsidP="00C05C81">
      <w:pPr>
        <w:rPr>
          <w:sz w:val="24"/>
          <w:szCs w:val="24"/>
        </w:rPr>
      </w:pPr>
      <w:r>
        <w:rPr>
          <w:sz w:val="24"/>
          <w:szCs w:val="24"/>
        </w:rPr>
        <w:t>The motion to adjourn was made by Commissioner Cole and 2</w:t>
      </w:r>
      <w:r w:rsidRPr="00684A0D">
        <w:rPr>
          <w:sz w:val="24"/>
          <w:szCs w:val="24"/>
          <w:vertAlign w:val="superscript"/>
        </w:rPr>
        <w:t>nd</w:t>
      </w:r>
      <w:r>
        <w:rPr>
          <w:sz w:val="24"/>
          <w:szCs w:val="24"/>
        </w:rPr>
        <w:t xml:space="preserve"> by Commissioner Bienvenu;</w:t>
      </w:r>
    </w:p>
    <w:p w:rsidR="00216985" w:rsidRPr="00E63280" w:rsidRDefault="00216985" w:rsidP="00C05C81">
      <w:pPr>
        <w:rPr>
          <w:sz w:val="24"/>
          <w:szCs w:val="24"/>
        </w:rPr>
      </w:pPr>
    </w:p>
    <w:p w:rsidR="00F32C05" w:rsidRPr="00E63280" w:rsidRDefault="00C05C81" w:rsidP="00C05C81">
      <w:pPr>
        <w:rPr>
          <w:sz w:val="24"/>
          <w:szCs w:val="24"/>
        </w:rPr>
      </w:pPr>
      <w:r w:rsidRPr="00E63280">
        <w:rPr>
          <w:sz w:val="24"/>
          <w:szCs w:val="24"/>
        </w:rPr>
        <w:t xml:space="preserve">The HCOD </w:t>
      </w:r>
      <w:r w:rsidR="00AA36F4" w:rsidRPr="00E63280">
        <w:rPr>
          <w:sz w:val="24"/>
          <w:szCs w:val="24"/>
        </w:rPr>
        <w:t xml:space="preserve">meeting </w:t>
      </w:r>
      <w:r w:rsidRPr="00E63280">
        <w:rPr>
          <w:sz w:val="24"/>
          <w:szCs w:val="24"/>
        </w:rPr>
        <w:t xml:space="preserve">adjourned at </w:t>
      </w:r>
      <w:r w:rsidR="007258F8">
        <w:rPr>
          <w:sz w:val="24"/>
          <w:szCs w:val="24"/>
        </w:rPr>
        <w:t>5</w:t>
      </w:r>
      <w:r w:rsidR="00216985" w:rsidRPr="00E63280">
        <w:rPr>
          <w:sz w:val="24"/>
          <w:szCs w:val="24"/>
        </w:rPr>
        <w:t>:0</w:t>
      </w:r>
      <w:r w:rsidR="007258F8">
        <w:rPr>
          <w:sz w:val="24"/>
          <w:szCs w:val="24"/>
        </w:rPr>
        <w:t>5</w:t>
      </w:r>
      <w:r w:rsidR="00F32C05" w:rsidRPr="00E63280">
        <w:rPr>
          <w:sz w:val="24"/>
          <w:szCs w:val="24"/>
        </w:rPr>
        <w:t xml:space="preserve"> PM.</w:t>
      </w:r>
    </w:p>
    <w:p w:rsidR="00C05C81" w:rsidRPr="00E63280" w:rsidRDefault="00C05C81" w:rsidP="001E65B3">
      <w:pPr>
        <w:rPr>
          <w:sz w:val="24"/>
          <w:szCs w:val="24"/>
        </w:rPr>
      </w:pPr>
    </w:p>
    <w:p w:rsidR="001E3ACE" w:rsidRPr="00E63280" w:rsidRDefault="00C05C81" w:rsidP="001E65B3">
      <w:pPr>
        <w:rPr>
          <w:sz w:val="24"/>
          <w:szCs w:val="24"/>
        </w:rPr>
      </w:pPr>
      <w:r w:rsidRPr="00E63280">
        <w:rPr>
          <w:sz w:val="24"/>
          <w:szCs w:val="24"/>
        </w:rPr>
        <w:t>M</w:t>
      </w:r>
      <w:r w:rsidR="001E3ACE" w:rsidRPr="00E63280">
        <w:rPr>
          <w:sz w:val="24"/>
          <w:szCs w:val="24"/>
        </w:rPr>
        <w:t xml:space="preserve">inutes submitted by </w:t>
      </w:r>
      <w:r w:rsidR="007258F8">
        <w:rPr>
          <w:sz w:val="24"/>
          <w:szCs w:val="24"/>
        </w:rPr>
        <w:t>Eddie R. Jessie (</w:t>
      </w:r>
      <w:proofErr w:type="gramStart"/>
      <w:r w:rsidR="007258F8">
        <w:rPr>
          <w:sz w:val="24"/>
          <w:szCs w:val="24"/>
        </w:rPr>
        <w:t>eddie,jessie@theharriscenter.org</w:t>
      </w:r>
      <w:proofErr w:type="gramEnd"/>
      <w:r w:rsidR="007258F8">
        <w:rPr>
          <w:sz w:val="24"/>
          <w:szCs w:val="24"/>
        </w:rPr>
        <w:t>) 713-446-8772;</w:t>
      </w:r>
    </w:p>
    <w:p w:rsidR="004D0737" w:rsidRPr="00E63280" w:rsidRDefault="004D0737" w:rsidP="001E65B3">
      <w:pPr>
        <w:rPr>
          <w:sz w:val="24"/>
          <w:szCs w:val="24"/>
        </w:rPr>
      </w:pPr>
    </w:p>
    <w:p w:rsidR="001E3ACE" w:rsidRPr="00E63280" w:rsidRDefault="001E3ACE" w:rsidP="001E65B3">
      <w:pPr>
        <w:rPr>
          <w:sz w:val="24"/>
          <w:szCs w:val="24"/>
        </w:rPr>
      </w:pPr>
      <w:r w:rsidRPr="00E63280">
        <w:rPr>
          <w:sz w:val="24"/>
          <w:szCs w:val="24"/>
        </w:rPr>
        <w:t xml:space="preserve">Please submit any corrections to </w:t>
      </w:r>
      <w:r w:rsidR="007258F8">
        <w:rPr>
          <w:sz w:val="24"/>
          <w:szCs w:val="24"/>
        </w:rPr>
        <w:t>Eddie R. Jessie</w:t>
      </w:r>
      <w:r w:rsidRPr="00E63280">
        <w:rPr>
          <w:sz w:val="24"/>
          <w:szCs w:val="24"/>
        </w:rPr>
        <w:t>.</w:t>
      </w:r>
    </w:p>
    <w:p w:rsidR="00FC0ED1" w:rsidRPr="00E63280" w:rsidRDefault="00FC0ED1" w:rsidP="001E65B3">
      <w:pPr>
        <w:rPr>
          <w:sz w:val="24"/>
          <w:szCs w:val="24"/>
        </w:rPr>
      </w:pPr>
    </w:p>
    <w:sectPr w:rsidR="00FC0ED1" w:rsidRPr="00E63280"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4E" w:rsidRDefault="00403E4E" w:rsidP="00D516E1">
      <w:r>
        <w:separator/>
      </w:r>
    </w:p>
  </w:endnote>
  <w:endnote w:type="continuationSeparator" w:id="0">
    <w:p w:rsidR="00403E4E" w:rsidRDefault="00403E4E"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4E" w:rsidRDefault="00403E4E" w:rsidP="00D516E1">
      <w:r>
        <w:separator/>
      </w:r>
    </w:p>
  </w:footnote>
  <w:footnote w:type="continuationSeparator" w:id="0">
    <w:p w:rsidR="00403E4E" w:rsidRDefault="00403E4E"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88"/>
    <w:multiLevelType w:val="singleLevel"/>
    <w:tmpl w:val="670A469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1EF4"/>
    <w:multiLevelType w:val="hybridMultilevel"/>
    <w:tmpl w:val="56DC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C3925"/>
    <w:multiLevelType w:val="hybridMultilevel"/>
    <w:tmpl w:val="072C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D75E9"/>
    <w:multiLevelType w:val="hybridMultilevel"/>
    <w:tmpl w:val="69AECAE4"/>
    <w:lvl w:ilvl="0" w:tplc="03FACBFA">
      <w:start w:val="1"/>
      <w:numFmt w:val="bullet"/>
      <w:lvlText w:val=""/>
      <w:lvlPicBulletId w:val="0"/>
      <w:lvlJc w:val="left"/>
      <w:pPr>
        <w:tabs>
          <w:tab w:val="num" w:pos="720"/>
        </w:tabs>
        <w:ind w:left="720" w:hanging="360"/>
      </w:pPr>
      <w:rPr>
        <w:rFonts w:ascii="Symbol" w:hAnsi="Symbol" w:hint="default"/>
      </w:rPr>
    </w:lvl>
    <w:lvl w:ilvl="1" w:tplc="D8D292B4" w:tentative="1">
      <w:start w:val="1"/>
      <w:numFmt w:val="bullet"/>
      <w:lvlText w:val=""/>
      <w:lvlJc w:val="left"/>
      <w:pPr>
        <w:tabs>
          <w:tab w:val="num" w:pos="1440"/>
        </w:tabs>
        <w:ind w:left="1440" w:hanging="360"/>
      </w:pPr>
      <w:rPr>
        <w:rFonts w:ascii="Symbol" w:hAnsi="Symbol" w:hint="default"/>
      </w:rPr>
    </w:lvl>
    <w:lvl w:ilvl="2" w:tplc="85A0C0A4" w:tentative="1">
      <w:start w:val="1"/>
      <w:numFmt w:val="bullet"/>
      <w:lvlText w:val=""/>
      <w:lvlJc w:val="left"/>
      <w:pPr>
        <w:tabs>
          <w:tab w:val="num" w:pos="2160"/>
        </w:tabs>
        <w:ind w:left="2160" w:hanging="360"/>
      </w:pPr>
      <w:rPr>
        <w:rFonts w:ascii="Symbol" w:hAnsi="Symbol" w:hint="default"/>
      </w:rPr>
    </w:lvl>
    <w:lvl w:ilvl="3" w:tplc="F2286A16" w:tentative="1">
      <w:start w:val="1"/>
      <w:numFmt w:val="bullet"/>
      <w:lvlText w:val=""/>
      <w:lvlJc w:val="left"/>
      <w:pPr>
        <w:tabs>
          <w:tab w:val="num" w:pos="2880"/>
        </w:tabs>
        <w:ind w:left="2880" w:hanging="360"/>
      </w:pPr>
      <w:rPr>
        <w:rFonts w:ascii="Symbol" w:hAnsi="Symbol" w:hint="default"/>
      </w:rPr>
    </w:lvl>
    <w:lvl w:ilvl="4" w:tplc="4B72C1BE" w:tentative="1">
      <w:start w:val="1"/>
      <w:numFmt w:val="bullet"/>
      <w:lvlText w:val=""/>
      <w:lvlJc w:val="left"/>
      <w:pPr>
        <w:tabs>
          <w:tab w:val="num" w:pos="3600"/>
        </w:tabs>
        <w:ind w:left="3600" w:hanging="360"/>
      </w:pPr>
      <w:rPr>
        <w:rFonts w:ascii="Symbol" w:hAnsi="Symbol" w:hint="default"/>
      </w:rPr>
    </w:lvl>
    <w:lvl w:ilvl="5" w:tplc="3418CCC0" w:tentative="1">
      <w:start w:val="1"/>
      <w:numFmt w:val="bullet"/>
      <w:lvlText w:val=""/>
      <w:lvlJc w:val="left"/>
      <w:pPr>
        <w:tabs>
          <w:tab w:val="num" w:pos="4320"/>
        </w:tabs>
        <w:ind w:left="4320" w:hanging="360"/>
      </w:pPr>
      <w:rPr>
        <w:rFonts w:ascii="Symbol" w:hAnsi="Symbol" w:hint="default"/>
      </w:rPr>
    </w:lvl>
    <w:lvl w:ilvl="6" w:tplc="9CDC2064" w:tentative="1">
      <w:start w:val="1"/>
      <w:numFmt w:val="bullet"/>
      <w:lvlText w:val=""/>
      <w:lvlJc w:val="left"/>
      <w:pPr>
        <w:tabs>
          <w:tab w:val="num" w:pos="5040"/>
        </w:tabs>
        <w:ind w:left="5040" w:hanging="360"/>
      </w:pPr>
      <w:rPr>
        <w:rFonts w:ascii="Symbol" w:hAnsi="Symbol" w:hint="default"/>
      </w:rPr>
    </w:lvl>
    <w:lvl w:ilvl="7" w:tplc="1C0C580A" w:tentative="1">
      <w:start w:val="1"/>
      <w:numFmt w:val="bullet"/>
      <w:lvlText w:val=""/>
      <w:lvlJc w:val="left"/>
      <w:pPr>
        <w:tabs>
          <w:tab w:val="num" w:pos="5760"/>
        </w:tabs>
        <w:ind w:left="5760" w:hanging="360"/>
      </w:pPr>
      <w:rPr>
        <w:rFonts w:ascii="Symbol" w:hAnsi="Symbol" w:hint="default"/>
      </w:rPr>
    </w:lvl>
    <w:lvl w:ilvl="8" w:tplc="CA640EE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D737C"/>
    <w:multiLevelType w:val="hybridMultilevel"/>
    <w:tmpl w:val="6DF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3"/>
  </w:num>
  <w:num w:numId="7">
    <w:abstractNumId w:val="21"/>
  </w:num>
  <w:num w:numId="8">
    <w:abstractNumId w:val="2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31"/>
  </w:num>
  <w:num w:numId="14">
    <w:abstractNumId w:val="13"/>
  </w:num>
  <w:num w:numId="15">
    <w:abstractNumId w:val="34"/>
  </w:num>
  <w:num w:numId="16">
    <w:abstractNumId w:val="27"/>
  </w:num>
  <w:num w:numId="17">
    <w:abstractNumId w:val="25"/>
  </w:num>
  <w:num w:numId="18">
    <w:abstractNumId w:val="35"/>
  </w:num>
  <w:num w:numId="19">
    <w:abstractNumId w:val="12"/>
  </w:num>
  <w:num w:numId="20">
    <w:abstractNumId w:val="5"/>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15"/>
  </w:num>
  <w:num w:numId="26">
    <w:abstractNumId w:val="42"/>
  </w:num>
  <w:num w:numId="27">
    <w:abstractNumId w:val="24"/>
  </w:num>
  <w:num w:numId="28">
    <w:abstractNumId w:val="7"/>
  </w:num>
  <w:num w:numId="29">
    <w:abstractNumId w:val="32"/>
  </w:num>
  <w:num w:numId="30">
    <w:abstractNumId w:val="41"/>
  </w:num>
  <w:num w:numId="31">
    <w:abstractNumId w:val="38"/>
  </w:num>
  <w:num w:numId="32">
    <w:abstractNumId w:val="30"/>
  </w:num>
  <w:num w:numId="33">
    <w:abstractNumId w:val="26"/>
  </w:num>
  <w:num w:numId="34">
    <w:abstractNumId w:val="6"/>
  </w:num>
  <w:num w:numId="35">
    <w:abstractNumId w:val="40"/>
  </w:num>
  <w:num w:numId="36">
    <w:abstractNumId w:val="36"/>
  </w:num>
  <w:num w:numId="37">
    <w:abstractNumId w:val="39"/>
  </w:num>
  <w:num w:numId="38">
    <w:abstractNumId w:val="17"/>
  </w:num>
  <w:num w:numId="39">
    <w:abstractNumId w:val="2"/>
  </w:num>
  <w:num w:numId="40">
    <w:abstractNumId w:val="14"/>
  </w:num>
  <w:num w:numId="41">
    <w:abstractNumId w:val="8"/>
  </w:num>
  <w:num w:numId="42">
    <w:abstractNumId w:val="4"/>
  </w:num>
  <w:num w:numId="43">
    <w:abstractNumId w:val="29"/>
  </w:num>
  <w:num w:numId="44">
    <w:abstractNumId w:val="23"/>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A6"/>
    <w:rsid w:val="0000004A"/>
    <w:rsid w:val="000001E2"/>
    <w:rsid w:val="00000585"/>
    <w:rsid w:val="0000058E"/>
    <w:rsid w:val="000016B2"/>
    <w:rsid w:val="000028F4"/>
    <w:rsid w:val="000037B7"/>
    <w:rsid w:val="0000395F"/>
    <w:rsid w:val="00003EBA"/>
    <w:rsid w:val="0000439B"/>
    <w:rsid w:val="0000444A"/>
    <w:rsid w:val="00004BA9"/>
    <w:rsid w:val="00005551"/>
    <w:rsid w:val="000056DA"/>
    <w:rsid w:val="00007493"/>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41E"/>
    <w:rsid w:val="00031868"/>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81E"/>
    <w:rsid w:val="00067BC3"/>
    <w:rsid w:val="00067F46"/>
    <w:rsid w:val="000719A2"/>
    <w:rsid w:val="0007258B"/>
    <w:rsid w:val="0007431D"/>
    <w:rsid w:val="00075288"/>
    <w:rsid w:val="000757DD"/>
    <w:rsid w:val="00076910"/>
    <w:rsid w:val="00076998"/>
    <w:rsid w:val="000772BB"/>
    <w:rsid w:val="000816C3"/>
    <w:rsid w:val="00082C9F"/>
    <w:rsid w:val="00083977"/>
    <w:rsid w:val="00083CF4"/>
    <w:rsid w:val="00084F70"/>
    <w:rsid w:val="0008550D"/>
    <w:rsid w:val="0008620A"/>
    <w:rsid w:val="00086D46"/>
    <w:rsid w:val="00087AF1"/>
    <w:rsid w:val="00087FCB"/>
    <w:rsid w:val="00090307"/>
    <w:rsid w:val="00090A84"/>
    <w:rsid w:val="0009117D"/>
    <w:rsid w:val="000915A8"/>
    <w:rsid w:val="0009195A"/>
    <w:rsid w:val="000924FF"/>
    <w:rsid w:val="000926E5"/>
    <w:rsid w:val="00094DA4"/>
    <w:rsid w:val="00094EE5"/>
    <w:rsid w:val="000977AE"/>
    <w:rsid w:val="000A054C"/>
    <w:rsid w:val="000A0A39"/>
    <w:rsid w:val="000A0AD7"/>
    <w:rsid w:val="000A106F"/>
    <w:rsid w:val="000A14C9"/>
    <w:rsid w:val="000A1F89"/>
    <w:rsid w:val="000A2006"/>
    <w:rsid w:val="000A2CF6"/>
    <w:rsid w:val="000A33B3"/>
    <w:rsid w:val="000A3AFF"/>
    <w:rsid w:val="000A43DE"/>
    <w:rsid w:val="000A4BD8"/>
    <w:rsid w:val="000A57F2"/>
    <w:rsid w:val="000A5B22"/>
    <w:rsid w:val="000A5D1E"/>
    <w:rsid w:val="000A643F"/>
    <w:rsid w:val="000A6CF8"/>
    <w:rsid w:val="000A7306"/>
    <w:rsid w:val="000A7B09"/>
    <w:rsid w:val="000B02FD"/>
    <w:rsid w:val="000B0486"/>
    <w:rsid w:val="000B04B7"/>
    <w:rsid w:val="000B0C5B"/>
    <w:rsid w:val="000B14DD"/>
    <w:rsid w:val="000B2F28"/>
    <w:rsid w:val="000B300A"/>
    <w:rsid w:val="000B345F"/>
    <w:rsid w:val="000B3FA2"/>
    <w:rsid w:val="000B4314"/>
    <w:rsid w:val="000B4A53"/>
    <w:rsid w:val="000B545D"/>
    <w:rsid w:val="000B5893"/>
    <w:rsid w:val="000B59AF"/>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31DC"/>
    <w:rsid w:val="000D4123"/>
    <w:rsid w:val="000D47A5"/>
    <w:rsid w:val="000D6705"/>
    <w:rsid w:val="000D6E96"/>
    <w:rsid w:val="000D7564"/>
    <w:rsid w:val="000D7952"/>
    <w:rsid w:val="000D7EB0"/>
    <w:rsid w:val="000E0392"/>
    <w:rsid w:val="000E0B88"/>
    <w:rsid w:val="000E0FFD"/>
    <w:rsid w:val="000E1712"/>
    <w:rsid w:val="000E2105"/>
    <w:rsid w:val="000E2690"/>
    <w:rsid w:val="000E2A27"/>
    <w:rsid w:val="000E2C3B"/>
    <w:rsid w:val="000E3A7C"/>
    <w:rsid w:val="000E3DB4"/>
    <w:rsid w:val="000E3EF9"/>
    <w:rsid w:val="000E3F1B"/>
    <w:rsid w:val="000E40E7"/>
    <w:rsid w:val="000E420B"/>
    <w:rsid w:val="000E472C"/>
    <w:rsid w:val="000E61A1"/>
    <w:rsid w:val="000E670A"/>
    <w:rsid w:val="000E674F"/>
    <w:rsid w:val="000E694E"/>
    <w:rsid w:val="000E73CD"/>
    <w:rsid w:val="000E7B29"/>
    <w:rsid w:val="000E7D96"/>
    <w:rsid w:val="000F0FD4"/>
    <w:rsid w:val="000F113C"/>
    <w:rsid w:val="000F226B"/>
    <w:rsid w:val="000F232C"/>
    <w:rsid w:val="000F2829"/>
    <w:rsid w:val="000F2D66"/>
    <w:rsid w:val="000F34F1"/>
    <w:rsid w:val="000F3579"/>
    <w:rsid w:val="000F36AA"/>
    <w:rsid w:val="000F3B77"/>
    <w:rsid w:val="000F3F44"/>
    <w:rsid w:val="000F5C77"/>
    <w:rsid w:val="000F6339"/>
    <w:rsid w:val="000F6E34"/>
    <w:rsid w:val="000F6FC3"/>
    <w:rsid w:val="000F7095"/>
    <w:rsid w:val="000F7361"/>
    <w:rsid w:val="000F79A8"/>
    <w:rsid w:val="00100056"/>
    <w:rsid w:val="001000CE"/>
    <w:rsid w:val="001004F2"/>
    <w:rsid w:val="00100876"/>
    <w:rsid w:val="001012E4"/>
    <w:rsid w:val="00102530"/>
    <w:rsid w:val="001025BE"/>
    <w:rsid w:val="00104D53"/>
    <w:rsid w:val="0010578A"/>
    <w:rsid w:val="00106783"/>
    <w:rsid w:val="001100C2"/>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6B3"/>
    <w:rsid w:val="00117A0E"/>
    <w:rsid w:val="00117B50"/>
    <w:rsid w:val="00120661"/>
    <w:rsid w:val="0012127B"/>
    <w:rsid w:val="00122074"/>
    <w:rsid w:val="001237E9"/>
    <w:rsid w:val="001241F0"/>
    <w:rsid w:val="00124D76"/>
    <w:rsid w:val="00125455"/>
    <w:rsid w:val="00127EC3"/>
    <w:rsid w:val="001309CE"/>
    <w:rsid w:val="00130D04"/>
    <w:rsid w:val="001311E6"/>
    <w:rsid w:val="00132310"/>
    <w:rsid w:val="00132B71"/>
    <w:rsid w:val="00132DBF"/>
    <w:rsid w:val="00132FB7"/>
    <w:rsid w:val="001330EF"/>
    <w:rsid w:val="00133568"/>
    <w:rsid w:val="0013356F"/>
    <w:rsid w:val="00134087"/>
    <w:rsid w:val="00134A16"/>
    <w:rsid w:val="00135440"/>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043"/>
    <w:rsid w:val="00156383"/>
    <w:rsid w:val="00156984"/>
    <w:rsid w:val="00157668"/>
    <w:rsid w:val="001615C6"/>
    <w:rsid w:val="0016366D"/>
    <w:rsid w:val="001636CF"/>
    <w:rsid w:val="001639C0"/>
    <w:rsid w:val="001648F4"/>
    <w:rsid w:val="00164D86"/>
    <w:rsid w:val="00165841"/>
    <w:rsid w:val="00165DB2"/>
    <w:rsid w:val="001665AC"/>
    <w:rsid w:val="0016795F"/>
    <w:rsid w:val="00170A05"/>
    <w:rsid w:val="00170CA1"/>
    <w:rsid w:val="00171AF8"/>
    <w:rsid w:val="0017229A"/>
    <w:rsid w:val="00172B68"/>
    <w:rsid w:val="0017369B"/>
    <w:rsid w:val="00173C73"/>
    <w:rsid w:val="00174FAB"/>
    <w:rsid w:val="001756DB"/>
    <w:rsid w:val="0017585C"/>
    <w:rsid w:val="00175BEC"/>
    <w:rsid w:val="00176219"/>
    <w:rsid w:val="001774A5"/>
    <w:rsid w:val="001774CC"/>
    <w:rsid w:val="00177876"/>
    <w:rsid w:val="001806AE"/>
    <w:rsid w:val="00182511"/>
    <w:rsid w:val="00182A86"/>
    <w:rsid w:val="00183023"/>
    <w:rsid w:val="0018465A"/>
    <w:rsid w:val="00184733"/>
    <w:rsid w:val="0018488A"/>
    <w:rsid w:val="00184F62"/>
    <w:rsid w:val="001850AE"/>
    <w:rsid w:val="001851D3"/>
    <w:rsid w:val="00185C33"/>
    <w:rsid w:val="00186FA1"/>
    <w:rsid w:val="00187397"/>
    <w:rsid w:val="00187B62"/>
    <w:rsid w:val="00190614"/>
    <w:rsid w:val="001910A5"/>
    <w:rsid w:val="00191921"/>
    <w:rsid w:val="00191C7C"/>
    <w:rsid w:val="00192293"/>
    <w:rsid w:val="0019236E"/>
    <w:rsid w:val="001934C3"/>
    <w:rsid w:val="00193783"/>
    <w:rsid w:val="00193F3A"/>
    <w:rsid w:val="00194658"/>
    <w:rsid w:val="00195325"/>
    <w:rsid w:val="00195940"/>
    <w:rsid w:val="00195A18"/>
    <w:rsid w:val="00196C4B"/>
    <w:rsid w:val="001972F5"/>
    <w:rsid w:val="001977A2"/>
    <w:rsid w:val="001977A9"/>
    <w:rsid w:val="001A123C"/>
    <w:rsid w:val="001A1C75"/>
    <w:rsid w:val="001A2087"/>
    <w:rsid w:val="001A2811"/>
    <w:rsid w:val="001A2944"/>
    <w:rsid w:val="001A313D"/>
    <w:rsid w:val="001A38E5"/>
    <w:rsid w:val="001A426F"/>
    <w:rsid w:val="001A51EB"/>
    <w:rsid w:val="001A5B7C"/>
    <w:rsid w:val="001A6FE6"/>
    <w:rsid w:val="001A7365"/>
    <w:rsid w:val="001A7407"/>
    <w:rsid w:val="001A7623"/>
    <w:rsid w:val="001B0E0D"/>
    <w:rsid w:val="001B1214"/>
    <w:rsid w:val="001B1A68"/>
    <w:rsid w:val="001B1B04"/>
    <w:rsid w:val="001B2186"/>
    <w:rsid w:val="001B24A6"/>
    <w:rsid w:val="001B3466"/>
    <w:rsid w:val="001B396C"/>
    <w:rsid w:val="001B4350"/>
    <w:rsid w:val="001B667B"/>
    <w:rsid w:val="001B7606"/>
    <w:rsid w:val="001B7B01"/>
    <w:rsid w:val="001C0AE1"/>
    <w:rsid w:val="001C0F7B"/>
    <w:rsid w:val="001C1491"/>
    <w:rsid w:val="001C15AD"/>
    <w:rsid w:val="001C27ED"/>
    <w:rsid w:val="001C283F"/>
    <w:rsid w:val="001C2F7E"/>
    <w:rsid w:val="001C32DE"/>
    <w:rsid w:val="001C3414"/>
    <w:rsid w:val="001C459A"/>
    <w:rsid w:val="001C503E"/>
    <w:rsid w:val="001C57AB"/>
    <w:rsid w:val="001C5AFE"/>
    <w:rsid w:val="001C6102"/>
    <w:rsid w:val="001C66DF"/>
    <w:rsid w:val="001C699A"/>
    <w:rsid w:val="001C6F34"/>
    <w:rsid w:val="001C7311"/>
    <w:rsid w:val="001C75C9"/>
    <w:rsid w:val="001D0558"/>
    <w:rsid w:val="001D0A42"/>
    <w:rsid w:val="001D1E97"/>
    <w:rsid w:val="001D24A5"/>
    <w:rsid w:val="001D254B"/>
    <w:rsid w:val="001D276A"/>
    <w:rsid w:val="001D3D68"/>
    <w:rsid w:val="001D6588"/>
    <w:rsid w:val="001D6FC6"/>
    <w:rsid w:val="001D74E1"/>
    <w:rsid w:val="001D7F47"/>
    <w:rsid w:val="001E0ADA"/>
    <w:rsid w:val="001E1553"/>
    <w:rsid w:val="001E262E"/>
    <w:rsid w:val="001E2E7D"/>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B5C"/>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573"/>
    <w:rsid w:val="00207CE8"/>
    <w:rsid w:val="00207E85"/>
    <w:rsid w:val="002105AB"/>
    <w:rsid w:val="00210FE0"/>
    <w:rsid w:val="0021149D"/>
    <w:rsid w:val="00211C73"/>
    <w:rsid w:val="002138EB"/>
    <w:rsid w:val="002139D3"/>
    <w:rsid w:val="00214771"/>
    <w:rsid w:val="002158E4"/>
    <w:rsid w:val="00215F3D"/>
    <w:rsid w:val="00216598"/>
    <w:rsid w:val="002166A6"/>
    <w:rsid w:val="00216985"/>
    <w:rsid w:val="00216A4D"/>
    <w:rsid w:val="002207AF"/>
    <w:rsid w:val="00220A0F"/>
    <w:rsid w:val="0022197D"/>
    <w:rsid w:val="002221A8"/>
    <w:rsid w:val="00223A74"/>
    <w:rsid w:val="00223AA3"/>
    <w:rsid w:val="00223CCE"/>
    <w:rsid w:val="00224053"/>
    <w:rsid w:val="002241FC"/>
    <w:rsid w:val="0022445F"/>
    <w:rsid w:val="002247EC"/>
    <w:rsid w:val="00225314"/>
    <w:rsid w:val="00225A05"/>
    <w:rsid w:val="00226523"/>
    <w:rsid w:val="00227119"/>
    <w:rsid w:val="002273D7"/>
    <w:rsid w:val="002274FF"/>
    <w:rsid w:val="0022760E"/>
    <w:rsid w:val="002303CD"/>
    <w:rsid w:val="00230829"/>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D09"/>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67C6E"/>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6C1"/>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37C"/>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1856"/>
    <w:rsid w:val="002C22E0"/>
    <w:rsid w:val="002C2940"/>
    <w:rsid w:val="002C330E"/>
    <w:rsid w:val="002C3691"/>
    <w:rsid w:val="002C3944"/>
    <w:rsid w:val="002C3F4D"/>
    <w:rsid w:val="002C4893"/>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529"/>
    <w:rsid w:val="002D4ECD"/>
    <w:rsid w:val="002D53FF"/>
    <w:rsid w:val="002D6522"/>
    <w:rsid w:val="002D6F66"/>
    <w:rsid w:val="002D730E"/>
    <w:rsid w:val="002E1B98"/>
    <w:rsid w:val="002E1C18"/>
    <w:rsid w:val="002E20B3"/>
    <w:rsid w:val="002E246E"/>
    <w:rsid w:val="002E2933"/>
    <w:rsid w:val="002E2FEF"/>
    <w:rsid w:val="002E34FE"/>
    <w:rsid w:val="002E3662"/>
    <w:rsid w:val="002E4BC7"/>
    <w:rsid w:val="002E4E6B"/>
    <w:rsid w:val="002E4FA4"/>
    <w:rsid w:val="002E5801"/>
    <w:rsid w:val="002E5E70"/>
    <w:rsid w:val="002E6444"/>
    <w:rsid w:val="002E6B76"/>
    <w:rsid w:val="002E6B9C"/>
    <w:rsid w:val="002E707E"/>
    <w:rsid w:val="002E747C"/>
    <w:rsid w:val="002F09D2"/>
    <w:rsid w:val="002F09D6"/>
    <w:rsid w:val="002F0C8A"/>
    <w:rsid w:val="002F0DE0"/>
    <w:rsid w:val="002F0E6C"/>
    <w:rsid w:val="002F12B5"/>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01A9"/>
    <w:rsid w:val="003025BD"/>
    <w:rsid w:val="003026FC"/>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164"/>
    <w:rsid w:val="0031293C"/>
    <w:rsid w:val="00312B1F"/>
    <w:rsid w:val="0031319E"/>
    <w:rsid w:val="00313992"/>
    <w:rsid w:val="0031499D"/>
    <w:rsid w:val="0031527E"/>
    <w:rsid w:val="003156D8"/>
    <w:rsid w:val="00316702"/>
    <w:rsid w:val="00316ED4"/>
    <w:rsid w:val="00317AC6"/>
    <w:rsid w:val="00317BC2"/>
    <w:rsid w:val="00322277"/>
    <w:rsid w:val="0032246A"/>
    <w:rsid w:val="00322FB1"/>
    <w:rsid w:val="003236EB"/>
    <w:rsid w:val="00323FC6"/>
    <w:rsid w:val="003253F1"/>
    <w:rsid w:val="003262E9"/>
    <w:rsid w:val="0032674A"/>
    <w:rsid w:val="00330043"/>
    <w:rsid w:val="0033172F"/>
    <w:rsid w:val="003322AF"/>
    <w:rsid w:val="003336FC"/>
    <w:rsid w:val="00333855"/>
    <w:rsid w:val="00333B4B"/>
    <w:rsid w:val="00333BA4"/>
    <w:rsid w:val="00334353"/>
    <w:rsid w:val="0033442E"/>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EFA"/>
    <w:rsid w:val="00344F3D"/>
    <w:rsid w:val="00345680"/>
    <w:rsid w:val="00345A33"/>
    <w:rsid w:val="00345D67"/>
    <w:rsid w:val="00345E48"/>
    <w:rsid w:val="00345F01"/>
    <w:rsid w:val="003463DF"/>
    <w:rsid w:val="0034683D"/>
    <w:rsid w:val="00346F6D"/>
    <w:rsid w:val="003478F0"/>
    <w:rsid w:val="003478F2"/>
    <w:rsid w:val="00347B39"/>
    <w:rsid w:val="00347B40"/>
    <w:rsid w:val="00347B6C"/>
    <w:rsid w:val="0035043B"/>
    <w:rsid w:val="00350D47"/>
    <w:rsid w:val="003513EF"/>
    <w:rsid w:val="00352538"/>
    <w:rsid w:val="003533CE"/>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3882"/>
    <w:rsid w:val="00364036"/>
    <w:rsid w:val="00364186"/>
    <w:rsid w:val="0036490A"/>
    <w:rsid w:val="00365065"/>
    <w:rsid w:val="00365152"/>
    <w:rsid w:val="00365826"/>
    <w:rsid w:val="00366B19"/>
    <w:rsid w:val="00366F89"/>
    <w:rsid w:val="003702A0"/>
    <w:rsid w:val="0037108D"/>
    <w:rsid w:val="00371776"/>
    <w:rsid w:val="003735CF"/>
    <w:rsid w:val="0037394A"/>
    <w:rsid w:val="00373B13"/>
    <w:rsid w:val="00373DA5"/>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15BE"/>
    <w:rsid w:val="0039220C"/>
    <w:rsid w:val="00393536"/>
    <w:rsid w:val="00394267"/>
    <w:rsid w:val="0039500D"/>
    <w:rsid w:val="00395505"/>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A7C63"/>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260D"/>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D78F5"/>
    <w:rsid w:val="003E003A"/>
    <w:rsid w:val="003E0387"/>
    <w:rsid w:val="003E2BCB"/>
    <w:rsid w:val="003E2E59"/>
    <w:rsid w:val="003E2E75"/>
    <w:rsid w:val="003E3316"/>
    <w:rsid w:val="003E35FB"/>
    <w:rsid w:val="003E3798"/>
    <w:rsid w:val="003E3981"/>
    <w:rsid w:val="003E4574"/>
    <w:rsid w:val="003E5248"/>
    <w:rsid w:val="003E5BD5"/>
    <w:rsid w:val="003E5D8F"/>
    <w:rsid w:val="003E7EEE"/>
    <w:rsid w:val="003F008B"/>
    <w:rsid w:val="003F186E"/>
    <w:rsid w:val="003F1FC1"/>
    <w:rsid w:val="003F2447"/>
    <w:rsid w:val="003F2BAB"/>
    <w:rsid w:val="003F2D24"/>
    <w:rsid w:val="003F324F"/>
    <w:rsid w:val="003F3D85"/>
    <w:rsid w:val="003F3F7D"/>
    <w:rsid w:val="003F4117"/>
    <w:rsid w:val="003F4282"/>
    <w:rsid w:val="003F447F"/>
    <w:rsid w:val="003F4FAB"/>
    <w:rsid w:val="003F645B"/>
    <w:rsid w:val="00400520"/>
    <w:rsid w:val="00400957"/>
    <w:rsid w:val="00400AEE"/>
    <w:rsid w:val="00400E6A"/>
    <w:rsid w:val="00401758"/>
    <w:rsid w:val="00402321"/>
    <w:rsid w:val="0040298D"/>
    <w:rsid w:val="00403C52"/>
    <w:rsid w:val="00403E4E"/>
    <w:rsid w:val="00404F39"/>
    <w:rsid w:val="00405BE6"/>
    <w:rsid w:val="00405E67"/>
    <w:rsid w:val="00406164"/>
    <w:rsid w:val="00406715"/>
    <w:rsid w:val="00406B1E"/>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6DC"/>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4495"/>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5EB"/>
    <w:rsid w:val="0046185C"/>
    <w:rsid w:val="004625EF"/>
    <w:rsid w:val="0046374F"/>
    <w:rsid w:val="0046514D"/>
    <w:rsid w:val="004652DA"/>
    <w:rsid w:val="004656AA"/>
    <w:rsid w:val="00465A79"/>
    <w:rsid w:val="004660D5"/>
    <w:rsid w:val="00466145"/>
    <w:rsid w:val="00466363"/>
    <w:rsid w:val="00466B57"/>
    <w:rsid w:val="00466E20"/>
    <w:rsid w:val="0046729D"/>
    <w:rsid w:val="00467AF7"/>
    <w:rsid w:val="00467D10"/>
    <w:rsid w:val="00470682"/>
    <w:rsid w:val="00470E25"/>
    <w:rsid w:val="00470EF9"/>
    <w:rsid w:val="00472752"/>
    <w:rsid w:val="00472935"/>
    <w:rsid w:val="00472CA5"/>
    <w:rsid w:val="00474C60"/>
    <w:rsid w:val="00475747"/>
    <w:rsid w:val="004757E9"/>
    <w:rsid w:val="00475D58"/>
    <w:rsid w:val="00476849"/>
    <w:rsid w:val="004776BF"/>
    <w:rsid w:val="00477A6D"/>
    <w:rsid w:val="0048075F"/>
    <w:rsid w:val="0048150D"/>
    <w:rsid w:val="00482655"/>
    <w:rsid w:val="00482760"/>
    <w:rsid w:val="00482A78"/>
    <w:rsid w:val="00482B2B"/>
    <w:rsid w:val="00483577"/>
    <w:rsid w:val="00483EBA"/>
    <w:rsid w:val="00484AA6"/>
    <w:rsid w:val="00486CD4"/>
    <w:rsid w:val="00487054"/>
    <w:rsid w:val="00490113"/>
    <w:rsid w:val="00490151"/>
    <w:rsid w:val="004902E5"/>
    <w:rsid w:val="00490676"/>
    <w:rsid w:val="004947E7"/>
    <w:rsid w:val="004949E2"/>
    <w:rsid w:val="00494DFC"/>
    <w:rsid w:val="00495816"/>
    <w:rsid w:val="0049586F"/>
    <w:rsid w:val="0049593D"/>
    <w:rsid w:val="00495A2B"/>
    <w:rsid w:val="004965E4"/>
    <w:rsid w:val="004978F3"/>
    <w:rsid w:val="004A0DBB"/>
    <w:rsid w:val="004A11FE"/>
    <w:rsid w:val="004A219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388"/>
    <w:rsid w:val="004B6458"/>
    <w:rsid w:val="004B6563"/>
    <w:rsid w:val="004B6B86"/>
    <w:rsid w:val="004B7217"/>
    <w:rsid w:val="004B7C85"/>
    <w:rsid w:val="004C0198"/>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5CB"/>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0E3"/>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6B11"/>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6182"/>
    <w:rsid w:val="00507538"/>
    <w:rsid w:val="00507ACD"/>
    <w:rsid w:val="0051033B"/>
    <w:rsid w:val="00510891"/>
    <w:rsid w:val="005109BA"/>
    <w:rsid w:val="005117D6"/>
    <w:rsid w:val="00512767"/>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27D14"/>
    <w:rsid w:val="005300B0"/>
    <w:rsid w:val="00530C7F"/>
    <w:rsid w:val="00530D9F"/>
    <w:rsid w:val="00531C7E"/>
    <w:rsid w:val="00534BDE"/>
    <w:rsid w:val="00536373"/>
    <w:rsid w:val="00536552"/>
    <w:rsid w:val="00536B4A"/>
    <w:rsid w:val="00536D40"/>
    <w:rsid w:val="00537A52"/>
    <w:rsid w:val="00540FF2"/>
    <w:rsid w:val="00541D0C"/>
    <w:rsid w:val="00541D41"/>
    <w:rsid w:val="0054278E"/>
    <w:rsid w:val="0054327A"/>
    <w:rsid w:val="00545556"/>
    <w:rsid w:val="00545BF5"/>
    <w:rsid w:val="00546CCE"/>
    <w:rsid w:val="00547715"/>
    <w:rsid w:val="005477A1"/>
    <w:rsid w:val="005515A4"/>
    <w:rsid w:val="0055221C"/>
    <w:rsid w:val="005533F7"/>
    <w:rsid w:val="005538E6"/>
    <w:rsid w:val="0055420B"/>
    <w:rsid w:val="005546FB"/>
    <w:rsid w:val="00554B54"/>
    <w:rsid w:val="00554E5E"/>
    <w:rsid w:val="00555446"/>
    <w:rsid w:val="005555D9"/>
    <w:rsid w:val="0055661A"/>
    <w:rsid w:val="005566D5"/>
    <w:rsid w:val="00556F7C"/>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421"/>
    <w:rsid w:val="00572FD9"/>
    <w:rsid w:val="005748C0"/>
    <w:rsid w:val="00575573"/>
    <w:rsid w:val="00576006"/>
    <w:rsid w:val="00577083"/>
    <w:rsid w:val="0057714C"/>
    <w:rsid w:val="0058008E"/>
    <w:rsid w:val="005804D0"/>
    <w:rsid w:val="0058070F"/>
    <w:rsid w:val="00581D79"/>
    <w:rsid w:val="00581F1E"/>
    <w:rsid w:val="00582096"/>
    <w:rsid w:val="0058349F"/>
    <w:rsid w:val="00583592"/>
    <w:rsid w:val="00586163"/>
    <w:rsid w:val="00587D07"/>
    <w:rsid w:val="0059131B"/>
    <w:rsid w:val="005913F9"/>
    <w:rsid w:val="005918A9"/>
    <w:rsid w:val="0059249F"/>
    <w:rsid w:val="00592AF3"/>
    <w:rsid w:val="00592D59"/>
    <w:rsid w:val="00592DDB"/>
    <w:rsid w:val="005948D3"/>
    <w:rsid w:val="00594CE1"/>
    <w:rsid w:val="00594D42"/>
    <w:rsid w:val="00595A1C"/>
    <w:rsid w:val="005961D6"/>
    <w:rsid w:val="00597247"/>
    <w:rsid w:val="00597659"/>
    <w:rsid w:val="00597947"/>
    <w:rsid w:val="005A0884"/>
    <w:rsid w:val="005A0CB9"/>
    <w:rsid w:val="005A1509"/>
    <w:rsid w:val="005A156F"/>
    <w:rsid w:val="005A1999"/>
    <w:rsid w:val="005A1BB4"/>
    <w:rsid w:val="005A282C"/>
    <w:rsid w:val="005A3F96"/>
    <w:rsid w:val="005A48CA"/>
    <w:rsid w:val="005A4D55"/>
    <w:rsid w:val="005A4EEB"/>
    <w:rsid w:val="005A607B"/>
    <w:rsid w:val="005A6F58"/>
    <w:rsid w:val="005A731B"/>
    <w:rsid w:val="005B03A4"/>
    <w:rsid w:val="005B220A"/>
    <w:rsid w:val="005B28C3"/>
    <w:rsid w:val="005B2D21"/>
    <w:rsid w:val="005B2D6D"/>
    <w:rsid w:val="005B527E"/>
    <w:rsid w:val="005B55C4"/>
    <w:rsid w:val="005B67A1"/>
    <w:rsid w:val="005B6D75"/>
    <w:rsid w:val="005B7CBC"/>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4CB8"/>
    <w:rsid w:val="005C6D6D"/>
    <w:rsid w:val="005C764B"/>
    <w:rsid w:val="005C79D5"/>
    <w:rsid w:val="005C7E09"/>
    <w:rsid w:val="005D0AA6"/>
    <w:rsid w:val="005D214C"/>
    <w:rsid w:val="005D26AF"/>
    <w:rsid w:val="005D32B9"/>
    <w:rsid w:val="005D355B"/>
    <w:rsid w:val="005D3D36"/>
    <w:rsid w:val="005D3F55"/>
    <w:rsid w:val="005D56A1"/>
    <w:rsid w:val="005D56F4"/>
    <w:rsid w:val="005D5939"/>
    <w:rsid w:val="005D5BBD"/>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3D6"/>
    <w:rsid w:val="005F4C56"/>
    <w:rsid w:val="005F5193"/>
    <w:rsid w:val="005F57F6"/>
    <w:rsid w:val="005F6636"/>
    <w:rsid w:val="005F709B"/>
    <w:rsid w:val="005F74CC"/>
    <w:rsid w:val="005F7BC5"/>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073CB"/>
    <w:rsid w:val="00607C65"/>
    <w:rsid w:val="00610238"/>
    <w:rsid w:val="00610974"/>
    <w:rsid w:val="006110E2"/>
    <w:rsid w:val="006118C5"/>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27DB9"/>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197"/>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47810"/>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CC4"/>
    <w:rsid w:val="00671E12"/>
    <w:rsid w:val="00672065"/>
    <w:rsid w:val="0067242C"/>
    <w:rsid w:val="00673820"/>
    <w:rsid w:val="006745F4"/>
    <w:rsid w:val="00674D70"/>
    <w:rsid w:val="00675A55"/>
    <w:rsid w:val="00675F43"/>
    <w:rsid w:val="006761C1"/>
    <w:rsid w:val="00676695"/>
    <w:rsid w:val="00676FCB"/>
    <w:rsid w:val="00677892"/>
    <w:rsid w:val="00677A3F"/>
    <w:rsid w:val="00680AC3"/>
    <w:rsid w:val="00680E80"/>
    <w:rsid w:val="006813F9"/>
    <w:rsid w:val="00681DB9"/>
    <w:rsid w:val="00682840"/>
    <w:rsid w:val="00683431"/>
    <w:rsid w:val="00684A0D"/>
    <w:rsid w:val="006859EC"/>
    <w:rsid w:val="00685DCD"/>
    <w:rsid w:val="006863C0"/>
    <w:rsid w:val="006869DC"/>
    <w:rsid w:val="00686D55"/>
    <w:rsid w:val="00687ECE"/>
    <w:rsid w:val="00690784"/>
    <w:rsid w:val="0069197D"/>
    <w:rsid w:val="00691E44"/>
    <w:rsid w:val="00692031"/>
    <w:rsid w:val="006922D9"/>
    <w:rsid w:val="00694AD2"/>
    <w:rsid w:val="00694E74"/>
    <w:rsid w:val="00695A83"/>
    <w:rsid w:val="00697C45"/>
    <w:rsid w:val="006A0F63"/>
    <w:rsid w:val="006A1A06"/>
    <w:rsid w:val="006A1D56"/>
    <w:rsid w:val="006A2B89"/>
    <w:rsid w:val="006A35F2"/>
    <w:rsid w:val="006A428F"/>
    <w:rsid w:val="006A4312"/>
    <w:rsid w:val="006A5404"/>
    <w:rsid w:val="006A69B7"/>
    <w:rsid w:val="006A6B4B"/>
    <w:rsid w:val="006A7FCE"/>
    <w:rsid w:val="006B0032"/>
    <w:rsid w:val="006B0273"/>
    <w:rsid w:val="006B0F0C"/>
    <w:rsid w:val="006B10D5"/>
    <w:rsid w:val="006B14A0"/>
    <w:rsid w:val="006B1BB8"/>
    <w:rsid w:val="006B2DCF"/>
    <w:rsid w:val="006B57AE"/>
    <w:rsid w:val="006B71EF"/>
    <w:rsid w:val="006C3936"/>
    <w:rsid w:val="006C422B"/>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3A83"/>
    <w:rsid w:val="006E489F"/>
    <w:rsid w:val="006E5851"/>
    <w:rsid w:val="006E7235"/>
    <w:rsid w:val="006F09B7"/>
    <w:rsid w:val="006F142B"/>
    <w:rsid w:val="006F170F"/>
    <w:rsid w:val="006F2979"/>
    <w:rsid w:val="006F345E"/>
    <w:rsid w:val="006F359D"/>
    <w:rsid w:val="006F3BFF"/>
    <w:rsid w:val="006F3DA4"/>
    <w:rsid w:val="006F409E"/>
    <w:rsid w:val="006F595B"/>
    <w:rsid w:val="006F64E7"/>
    <w:rsid w:val="006F6531"/>
    <w:rsid w:val="00700018"/>
    <w:rsid w:val="00700065"/>
    <w:rsid w:val="00700242"/>
    <w:rsid w:val="007004C2"/>
    <w:rsid w:val="00700804"/>
    <w:rsid w:val="00700ECB"/>
    <w:rsid w:val="00701570"/>
    <w:rsid w:val="007018D5"/>
    <w:rsid w:val="0070197F"/>
    <w:rsid w:val="0070211D"/>
    <w:rsid w:val="007029CC"/>
    <w:rsid w:val="0070440C"/>
    <w:rsid w:val="00705628"/>
    <w:rsid w:val="007057C1"/>
    <w:rsid w:val="00705F4D"/>
    <w:rsid w:val="0070628C"/>
    <w:rsid w:val="007062DE"/>
    <w:rsid w:val="00706777"/>
    <w:rsid w:val="0070771A"/>
    <w:rsid w:val="0071077B"/>
    <w:rsid w:val="00710CB7"/>
    <w:rsid w:val="007111CA"/>
    <w:rsid w:val="007112A7"/>
    <w:rsid w:val="00711B58"/>
    <w:rsid w:val="0071239E"/>
    <w:rsid w:val="007128B0"/>
    <w:rsid w:val="007136F1"/>
    <w:rsid w:val="00713E74"/>
    <w:rsid w:val="0071439B"/>
    <w:rsid w:val="00714A53"/>
    <w:rsid w:val="007164FF"/>
    <w:rsid w:val="00716676"/>
    <w:rsid w:val="00716A79"/>
    <w:rsid w:val="0071748D"/>
    <w:rsid w:val="00720222"/>
    <w:rsid w:val="007202E9"/>
    <w:rsid w:val="007213E4"/>
    <w:rsid w:val="00721729"/>
    <w:rsid w:val="00721A66"/>
    <w:rsid w:val="00722411"/>
    <w:rsid w:val="00723C25"/>
    <w:rsid w:val="00723DBB"/>
    <w:rsid w:val="00724792"/>
    <w:rsid w:val="00724ABA"/>
    <w:rsid w:val="00724F00"/>
    <w:rsid w:val="00724F48"/>
    <w:rsid w:val="007252FD"/>
    <w:rsid w:val="007255CC"/>
    <w:rsid w:val="0072572F"/>
    <w:rsid w:val="007258F8"/>
    <w:rsid w:val="00725C7F"/>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37AD7"/>
    <w:rsid w:val="0074107B"/>
    <w:rsid w:val="00741662"/>
    <w:rsid w:val="00741A73"/>
    <w:rsid w:val="00741CD1"/>
    <w:rsid w:val="00743D11"/>
    <w:rsid w:val="0074419D"/>
    <w:rsid w:val="007445E4"/>
    <w:rsid w:val="0074561E"/>
    <w:rsid w:val="007457E8"/>
    <w:rsid w:val="0074613B"/>
    <w:rsid w:val="007465C9"/>
    <w:rsid w:val="00747DD2"/>
    <w:rsid w:val="0075030C"/>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14B"/>
    <w:rsid w:val="00767A99"/>
    <w:rsid w:val="00771838"/>
    <w:rsid w:val="00772470"/>
    <w:rsid w:val="00772D99"/>
    <w:rsid w:val="00773E47"/>
    <w:rsid w:val="00774041"/>
    <w:rsid w:val="0077405A"/>
    <w:rsid w:val="00774130"/>
    <w:rsid w:val="007746BE"/>
    <w:rsid w:val="007747C5"/>
    <w:rsid w:val="0077510D"/>
    <w:rsid w:val="0077529D"/>
    <w:rsid w:val="007755F8"/>
    <w:rsid w:val="007771A8"/>
    <w:rsid w:val="0078008B"/>
    <w:rsid w:val="00780251"/>
    <w:rsid w:val="007803B2"/>
    <w:rsid w:val="00780AE1"/>
    <w:rsid w:val="00782007"/>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1FE5"/>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6B64"/>
    <w:rsid w:val="007A7724"/>
    <w:rsid w:val="007B007A"/>
    <w:rsid w:val="007B0D4E"/>
    <w:rsid w:val="007B1648"/>
    <w:rsid w:val="007B2375"/>
    <w:rsid w:val="007B282D"/>
    <w:rsid w:val="007B3051"/>
    <w:rsid w:val="007B32F1"/>
    <w:rsid w:val="007B3321"/>
    <w:rsid w:val="007B3771"/>
    <w:rsid w:val="007B398F"/>
    <w:rsid w:val="007B3B48"/>
    <w:rsid w:val="007B471B"/>
    <w:rsid w:val="007B48E4"/>
    <w:rsid w:val="007B4FFF"/>
    <w:rsid w:val="007B573E"/>
    <w:rsid w:val="007B6166"/>
    <w:rsid w:val="007B7157"/>
    <w:rsid w:val="007B726F"/>
    <w:rsid w:val="007B7A4E"/>
    <w:rsid w:val="007B7DE1"/>
    <w:rsid w:val="007B7F7D"/>
    <w:rsid w:val="007C1423"/>
    <w:rsid w:val="007C1B28"/>
    <w:rsid w:val="007C313E"/>
    <w:rsid w:val="007C417D"/>
    <w:rsid w:val="007C4D82"/>
    <w:rsid w:val="007C5281"/>
    <w:rsid w:val="007C5947"/>
    <w:rsid w:val="007C7270"/>
    <w:rsid w:val="007C7EE5"/>
    <w:rsid w:val="007D0331"/>
    <w:rsid w:val="007D05D4"/>
    <w:rsid w:val="007D08F9"/>
    <w:rsid w:val="007D0C4C"/>
    <w:rsid w:val="007D1291"/>
    <w:rsid w:val="007D160D"/>
    <w:rsid w:val="007D1678"/>
    <w:rsid w:val="007D2262"/>
    <w:rsid w:val="007D2E87"/>
    <w:rsid w:val="007D3050"/>
    <w:rsid w:val="007D30BB"/>
    <w:rsid w:val="007D48AA"/>
    <w:rsid w:val="007D5974"/>
    <w:rsid w:val="007D6C46"/>
    <w:rsid w:val="007D74E9"/>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04F7"/>
    <w:rsid w:val="007F102F"/>
    <w:rsid w:val="007F10D4"/>
    <w:rsid w:val="007F4C1A"/>
    <w:rsid w:val="007F6ACF"/>
    <w:rsid w:val="007F769F"/>
    <w:rsid w:val="007F7E6D"/>
    <w:rsid w:val="0080028F"/>
    <w:rsid w:val="00800EF8"/>
    <w:rsid w:val="008017CE"/>
    <w:rsid w:val="0080192C"/>
    <w:rsid w:val="00802679"/>
    <w:rsid w:val="00802A21"/>
    <w:rsid w:val="00802A61"/>
    <w:rsid w:val="00802DFC"/>
    <w:rsid w:val="00802EEF"/>
    <w:rsid w:val="00804E3E"/>
    <w:rsid w:val="00805DB8"/>
    <w:rsid w:val="00805E2A"/>
    <w:rsid w:val="0081015E"/>
    <w:rsid w:val="00810A71"/>
    <w:rsid w:val="00811A20"/>
    <w:rsid w:val="00811DDA"/>
    <w:rsid w:val="00812C33"/>
    <w:rsid w:val="00812CEA"/>
    <w:rsid w:val="008135E8"/>
    <w:rsid w:val="00813A10"/>
    <w:rsid w:val="00813A77"/>
    <w:rsid w:val="00813E21"/>
    <w:rsid w:val="00814533"/>
    <w:rsid w:val="00815FBF"/>
    <w:rsid w:val="008160A0"/>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446"/>
    <w:rsid w:val="00834683"/>
    <w:rsid w:val="00834DCD"/>
    <w:rsid w:val="008359BD"/>
    <w:rsid w:val="00835AA3"/>
    <w:rsid w:val="00836C49"/>
    <w:rsid w:val="008377C0"/>
    <w:rsid w:val="00842AE5"/>
    <w:rsid w:val="00842CEA"/>
    <w:rsid w:val="0084329E"/>
    <w:rsid w:val="008433CA"/>
    <w:rsid w:val="008435A7"/>
    <w:rsid w:val="00843BDB"/>
    <w:rsid w:val="0084482B"/>
    <w:rsid w:val="00844CF4"/>
    <w:rsid w:val="00844DDA"/>
    <w:rsid w:val="0084533C"/>
    <w:rsid w:val="00845347"/>
    <w:rsid w:val="008468FD"/>
    <w:rsid w:val="00847206"/>
    <w:rsid w:val="00847459"/>
    <w:rsid w:val="0084745B"/>
    <w:rsid w:val="00847BD9"/>
    <w:rsid w:val="00847C06"/>
    <w:rsid w:val="00850AA0"/>
    <w:rsid w:val="008514D0"/>
    <w:rsid w:val="00851503"/>
    <w:rsid w:val="008516C9"/>
    <w:rsid w:val="00852BA3"/>
    <w:rsid w:val="008539D6"/>
    <w:rsid w:val="0085488F"/>
    <w:rsid w:val="00855A6D"/>
    <w:rsid w:val="00855CFD"/>
    <w:rsid w:val="008568CE"/>
    <w:rsid w:val="00856E6B"/>
    <w:rsid w:val="00856F60"/>
    <w:rsid w:val="0085724B"/>
    <w:rsid w:val="008579F4"/>
    <w:rsid w:val="00857C1C"/>
    <w:rsid w:val="00860C9A"/>
    <w:rsid w:val="00860EB4"/>
    <w:rsid w:val="008625A2"/>
    <w:rsid w:val="008628E1"/>
    <w:rsid w:val="00862B63"/>
    <w:rsid w:val="0086316B"/>
    <w:rsid w:val="0086370D"/>
    <w:rsid w:val="00863889"/>
    <w:rsid w:val="00863F84"/>
    <w:rsid w:val="00864180"/>
    <w:rsid w:val="00864282"/>
    <w:rsid w:val="00864F9A"/>
    <w:rsid w:val="008651A8"/>
    <w:rsid w:val="00865386"/>
    <w:rsid w:val="00865CC4"/>
    <w:rsid w:val="00865ECC"/>
    <w:rsid w:val="00867C00"/>
    <w:rsid w:val="00872919"/>
    <w:rsid w:val="008729DD"/>
    <w:rsid w:val="00872A4A"/>
    <w:rsid w:val="00872D11"/>
    <w:rsid w:val="00873546"/>
    <w:rsid w:val="00873C02"/>
    <w:rsid w:val="0087410D"/>
    <w:rsid w:val="00874BAC"/>
    <w:rsid w:val="00874D60"/>
    <w:rsid w:val="00874DC1"/>
    <w:rsid w:val="00875916"/>
    <w:rsid w:val="00875AD0"/>
    <w:rsid w:val="00875D4B"/>
    <w:rsid w:val="00875EDD"/>
    <w:rsid w:val="00876445"/>
    <w:rsid w:val="00876AB6"/>
    <w:rsid w:val="00876F90"/>
    <w:rsid w:val="00877B2F"/>
    <w:rsid w:val="00877D75"/>
    <w:rsid w:val="008803E1"/>
    <w:rsid w:val="00880455"/>
    <w:rsid w:val="00880598"/>
    <w:rsid w:val="00880687"/>
    <w:rsid w:val="00880B27"/>
    <w:rsid w:val="00881142"/>
    <w:rsid w:val="008812A3"/>
    <w:rsid w:val="00882A28"/>
    <w:rsid w:val="008838BE"/>
    <w:rsid w:val="00883B69"/>
    <w:rsid w:val="00883EAC"/>
    <w:rsid w:val="00884764"/>
    <w:rsid w:val="0088574E"/>
    <w:rsid w:val="00885892"/>
    <w:rsid w:val="00885B8B"/>
    <w:rsid w:val="00886168"/>
    <w:rsid w:val="008870A2"/>
    <w:rsid w:val="00887589"/>
    <w:rsid w:val="00887820"/>
    <w:rsid w:val="008904A0"/>
    <w:rsid w:val="008930B9"/>
    <w:rsid w:val="0089527C"/>
    <w:rsid w:val="008968B3"/>
    <w:rsid w:val="00896F68"/>
    <w:rsid w:val="0089779B"/>
    <w:rsid w:val="008A12F8"/>
    <w:rsid w:val="008A1DCF"/>
    <w:rsid w:val="008A4153"/>
    <w:rsid w:val="008A42DB"/>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A83"/>
    <w:rsid w:val="008B4CB2"/>
    <w:rsid w:val="008B4EA9"/>
    <w:rsid w:val="008B514C"/>
    <w:rsid w:val="008B5654"/>
    <w:rsid w:val="008B5CBB"/>
    <w:rsid w:val="008B5DC0"/>
    <w:rsid w:val="008B5FD8"/>
    <w:rsid w:val="008B7A2F"/>
    <w:rsid w:val="008C003B"/>
    <w:rsid w:val="008C0420"/>
    <w:rsid w:val="008C08D2"/>
    <w:rsid w:val="008C0CB2"/>
    <w:rsid w:val="008C10E4"/>
    <w:rsid w:val="008C12DE"/>
    <w:rsid w:val="008C1E29"/>
    <w:rsid w:val="008C1F99"/>
    <w:rsid w:val="008C3896"/>
    <w:rsid w:val="008C45CC"/>
    <w:rsid w:val="008C48B5"/>
    <w:rsid w:val="008C4E84"/>
    <w:rsid w:val="008C63ED"/>
    <w:rsid w:val="008C6918"/>
    <w:rsid w:val="008C6ACB"/>
    <w:rsid w:val="008C7B4A"/>
    <w:rsid w:val="008D0B53"/>
    <w:rsid w:val="008D180D"/>
    <w:rsid w:val="008D2A2E"/>
    <w:rsid w:val="008D2D36"/>
    <w:rsid w:val="008D374C"/>
    <w:rsid w:val="008D49CE"/>
    <w:rsid w:val="008D5608"/>
    <w:rsid w:val="008D5C13"/>
    <w:rsid w:val="008D615E"/>
    <w:rsid w:val="008D64B9"/>
    <w:rsid w:val="008D693E"/>
    <w:rsid w:val="008D6E60"/>
    <w:rsid w:val="008D7B8E"/>
    <w:rsid w:val="008E0473"/>
    <w:rsid w:val="008E1083"/>
    <w:rsid w:val="008E19C4"/>
    <w:rsid w:val="008E1BEA"/>
    <w:rsid w:val="008E2DEB"/>
    <w:rsid w:val="008E4430"/>
    <w:rsid w:val="008E532E"/>
    <w:rsid w:val="008E69AB"/>
    <w:rsid w:val="008E6F70"/>
    <w:rsid w:val="008E7149"/>
    <w:rsid w:val="008E7572"/>
    <w:rsid w:val="008F106B"/>
    <w:rsid w:val="008F10D9"/>
    <w:rsid w:val="008F1430"/>
    <w:rsid w:val="008F16B7"/>
    <w:rsid w:val="008F1F5A"/>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1781F"/>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360DF"/>
    <w:rsid w:val="00941F69"/>
    <w:rsid w:val="00942065"/>
    <w:rsid w:val="00942B5B"/>
    <w:rsid w:val="00942F78"/>
    <w:rsid w:val="00945824"/>
    <w:rsid w:val="0094589B"/>
    <w:rsid w:val="0094590B"/>
    <w:rsid w:val="00945EC2"/>
    <w:rsid w:val="00945F43"/>
    <w:rsid w:val="0095067A"/>
    <w:rsid w:val="009516CA"/>
    <w:rsid w:val="00953258"/>
    <w:rsid w:val="00953495"/>
    <w:rsid w:val="0095365C"/>
    <w:rsid w:val="0095383F"/>
    <w:rsid w:val="00954302"/>
    <w:rsid w:val="009550A8"/>
    <w:rsid w:val="00955851"/>
    <w:rsid w:val="00955A7F"/>
    <w:rsid w:val="00955C83"/>
    <w:rsid w:val="009563A7"/>
    <w:rsid w:val="009574F1"/>
    <w:rsid w:val="00957529"/>
    <w:rsid w:val="009577D1"/>
    <w:rsid w:val="0095781B"/>
    <w:rsid w:val="00960686"/>
    <w:rsid w:val="009608D8"/>
    <w:rsid w:val="0096097A"/>
    <w:rsid w:val="00961B5A"/>
    <w:rsid w:val="009628BF"/>
    <w:rsid w:val="0096421A"/>
    <w:rsid w:val="0096556B"/>
    <w:rsid w:val="0096639B"/>
    <w:rsid w:val="0096794A"/>
    <w:rsid w:val="009679F5"/>
    <w:rsid w:val="00967D26"/>
    <w:rsid w:val="009701D7"/>
    <w:rsid w:val="00970D2B"/>
    <w:rsid w:val="009710A5"/>
    <w:rsid w:val="00971A9F"/>
    <w:rsid w:val="00972156"/>
    <w:rsid w:val="00972B1D"/>
    <w:rsid w:val="009736A4"/>
    <w:rsid w:val="00973899"/>
    <w:rsid w:val="00973BA3"/>
    <w:rsid w:val="00973FAC"/>
    <w:rsid w:val="0097483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87CFE"/>
    <w:rsid w:val="009925CC"/>
    <w:rsid w:val="00992A7E"/>
    <w:rsid w:val="009933C7"/>
    <w:rsid w:val="009943DD"/>
    <w:rsid w:val="009946E7"/>
    <w:rsid w:val="00995176"/>
    <w:rsid w:val="00995A23"/>
    <w:rsid w:val="00995F9B"/>
    <w:rsid w:val="00997E44"/>
    <w:rsid w:val="009A01BF"/>
    <w:rsid w:val="009A0989"/>
    <w:rsid w:val="009A0ACE"/>
    <w:rsid w:val="009A1406"/>
    <w:rsid w:val="009A195C"/>
    <w:rsid w:val="009A20AA"/>
    <w:rsid w:val="009A2A0D"/>
    <w:rsid w:val="009A41F7"/>
    <w:rsid w:val="009A486B"/>
    <w:rsid w:val="009A4966"/>
    <w:rsid w:val="009A4CCB"/>
    <w:rsid w:val="009A539A"/>
    <w:rsid w:val="009A5671"/>
    <w:rsid w:val="009A5F2E"/>
    <w:rsid w:val="009A62AE"/>
    <w:rsid w:val="009A67BF"/>
    <w:rsid w:val="009A686D"/>
    <w:rsid w:val="009A7206"/>
    <w:rsid w:val="009A734E"/>
    <w:rsid w:val="009A76E3"/>
    <w:rsid w:val="009A7E8C"/>
    <w:rsid w:val="009A7EEB"/>
    <w:rsid w:val="009B0401"/>
    <w:rsid w:val="009B13EE"/>
    <w:rsid w:val="009B1599"/>
    <w:rsid w:val="009B1ADC"/>
    <w:rsid w:val="009B2552"/>
    <w:rsid w:val="009B2D2C"/>
    <w:rsid w:val="009B3E01"/>
    <w:rsid w:val="009B3EB1"/>
    <w:rsid w:val="009B4C3E"/>
    <w:rsid w:val="009B50C3"/>
    <w:rsid w:val="009B72D0"/>
    <w:rsid w:val="009B75D7"/>
    <w:rsid w:val="009B7E34"/>
    <w:rsid w:val="009C0112"/>
    <w:rsid w:val="009C0B0D"/>
    <w:rsid w:val="009C0F1A"/>
    <w:rsid w:val="009C10A4"/>
    <w:rsid w:val="009C359F"/>
    <w:rsid w:val="009C5168"/>
    <w:rsid w:val="009C58D6"/>
    <w:rsid w:val="009C5ADF"/>
    <w:rsid w:val="009C67F8"/>
    <w:rsid w:val="009C7544"/>
    <w:rsid w:val="009C7E8F"/>
    <w:rsid w:val="009D1132"/>
    <w:rsid w:val="009D1734"/>
    <w:rsid w:val="009D19E3"/>
    <w:rsid w:val="009D2121"/>
    <w:rsid w:val="009D256F"/>
    <w:rsid w:val="009D317D"/>
    <w:rsid w:val="009D3442"/>
    <w:rsid w:val="009D3777"/>
    <w:rsid w:val="009D444A"/>
    <w:rsid w:val="009D4B36"/>
    <w:rsid w:val="009D55FB"/>
    <w:rsid w:val="009D56F1"/>
    <w:rsid w:val="009D64EE"/>
    <w:rsid w:val="009D6F57"/>
    <w:rsid w:val="009D74C0"/>
    <w:rsid w:val="009D7C5A"/>
    <w:rsid w:val="009E182C"/>
    <w:rsid w:val="009E1949"/>
    <w:rsid w:val="009E1E78"/>
    <w:rsid w:val="009E2086"/>
    <w:rsid w:val="009E221B"/>
    <w:rsid w:val="009E3286"/>
    <w:rsid w:val="009E3B2B"/>
    <w:rsid w:val="009E58D7"/>
    <w:rsid w:val="009E606E"/>
    <w:rsid w:val="009E695E"/>
    <w:rsid w:val="009E7153"/>
    <w:rsid w:val="009E78DE"/>
    <w:rsid w:val="009F0537"/>
    <w:rsid w:val="009F0E54"/>
    <w:rsid w:val="009F30E5"/>
    <w:rsid w:val="009F5026"/>
    <w:rsid w:val="009F577F"/>
    <w:rsid w:val="009F5E69"/>
    <w:rsid w:val="009F60B9"/>
    <w:rsid w:val="009F6E73"/>
    <w:rsid w:val="00A002F2"/>
    <w:rsid w:val="00A0051F"/>
    <w:rsid w:val="00A00EBA"/>
    <w:rsid w:val="00A01F27"/>
    <w:rsid w:val="00A02381"/>
    <w:rsid w:val="00A02927"/>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41D"/>
    <w:rsid w:val="00A1798C"/>
    <w:rsid w:val="00A217FF"/>
    <w:rsid w:val="00A218B4"/>
    <w:rsid w:val="00A2196B"/>
    <w:rsid w:val="00A226C4"/>
    <w:rsid w:val="00A22E8C"/>
    <w:rsid w:val="00A234BF"/>
    <w:rsid w:val="00A23BA0"/>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239"/>
    <w:rsid w:val="00A36B13"/>
    <w:rsid w:val="00A419EF"/>
    <w:rsid w:val="00A42E8F"/>
    <w:rsid w:val="00A432DD"/>
    <w:rsid w:val="00A436FE"/>
    <w:rsid w:val="00A44355"/>
    <w:rsid w:val="00A45055"/>
    <w:rsid w:val="00A45099"/>
    <w:rsid w:val="00A45443"/>
    <w:rsid w:val="00A457B5"/>
    <w:rsid w:val="00A45EB0"/>
    <w:rsid w:val="00A463E3"/>
    <w:rsid w:val="00A46669"/>
    <w:rsid w:val="00A470D6"/>
    <w:rsid w:val="00A473B5"/>
    <w:rsid w:val="00A508CD"/>
    <w:rsid w:val="00A51160"/>
    <w:rsid w:val="00A51B96"/>
    <w:rsid w:val="00A52958"/>
    <w:rsid w:val="00A52BD8"/>
    <w:rsid w:val="00A542C4"/>
    <w:rsid w:val="00A563D2"/>
    <w:rsid w:val="00A56C2D"/>
    <w:rsid w:val="00A5720A"/>
    <w:rsid w:val="00A5736E"/>
    <w:rsid w:val="00A57C9B"/>
    <w:rsid w:val="00A57FC9"/>
    <w:rsid w:val="00A6081A"/>
    <w:rsid w:val="00A60E7D"/>
    <w:rsid w:val="00A61172"/>
    <w:rsid w:val="00A620B3"/>
    <w:rsid w:val="00A62E93"/>
    <w:rsid w:val="00A63A74"/>
    <w:rsid w:val="00A64443"/>
    <w:rsid w:val="00A6495A"/>
    <w:rsid w:val="00A64D2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76561"/>
    <w:rsid w:val="00A809E9"/>
    <w:rsid w:val="00A80AAF"/>
    <w:rsid w:val="00A811CD"/>
    <w:rsid w:val="00A81E1E"/>
    <w:rsid w:val="00A82092"/>
    <w:rsid w:val="00A82BD8"/>
    <w:rsid w:val="00A82FAE"/>
    <w:rsid w:val="00A838BA"/>
    <w:rsid w:val="00A83EB3"/>
    <w:rsid w:val="00A83FD2"/>
    <w:rsid w:val="00A84105"/>
    <w:rsid w:val="00A84421"/>
    <w:rsid w:val="00A84B57"/>
    <w:rsid w:val="00A85B60"/>
    <w:rsid w:val="00A85C3C"/>
    <w:rsid w:val="00A86046"/>
    <w:rsid w:val="00A8654D"/>
    <w:rsid w:val="00A87328"/>
    <w:rsid w:val="00A8792D"/>
    <w:rsid w:val="00A93201"/>
    <w:rsid w:val="00A93366"/>
    <w:rsid w:val="00A94408"/>
    <w:rsid w:val="00A949BD"/>
    <w:rsid w:val="00A9609D"/>
    <w:rsid w:val="00A96FED"/>
    <w:rsid w:val="00A9742E"/>
    <w:rsid w:val="00A979BB"/>
    <w:rsid w:val="00A97EC3"/>
    <w:rsid w:val="00AA04F9"/>
    <w:rsid w:val="00AA05A3"/>
    <w:rsid w:val="00AA0723"/>
    <w:rsid w:val="00AA09F0"/>
    <w:rsid w:val="00AA13E2"/>
    <w:rsid w:val="00AA224B"/>
    <w:rsid w:val="00AA2917"/>
    <w:rsid w:val="00AA29DE"/>
    <w:rsid w:val="00AA36F4"/>
    <w:rsid w:val="00AA39D9"/>
    <w:rsid w:val="00AA40FF"/>
    <w:rsid w:val="00AA47DB"/>
    <w:rsid w:val="00AA499C"/>
    <w:rsid w:val="00AA52E2"/>
    <w:rsid w:val="00AA563C"/>
    <w:rsid w:val="00AA5901"/>
    <w:rsid w:val="00AA61E0"/>
    <w:rsid w:val="00AB0068"/>
    <w:rsid w:val="00AB05E9"/>
    <w:rsid w:val="00AB0B71"/>
    <w:rsid w:val="00AB0BBE"/>
    <w:rsid w:val="00AB0EED"/>
    <w:rsid w:val="00AB21BF"/>
    <w:rsid w:val="00AB2987"/>
    <w:rsid w:val="00AB4AA2"/>
    <w:rsid w:val="00AB4AFD"/>
    <w:rsid w:val="00AB4CB2"/>
    <w:rsid w:val="00AB4FC6"/>
    <w:rsid w:val="00AB532A"/>
    <w:rsid w:val="00AB532F"/>
    <w:rsid w:val="00AB6FB8"/>
    <w:rsid w:val="00AB78A8"/>
    <w:rsid w:val="00AC0F0A"/>
    <w:rsid w:val="00AC1FCE"/>
    <w:rsid w:val="00AC2028"/>
    <w:rsid w:val="00AC299E"/>
    <w:rsid w:val="00AC2FAA"/>
    <w:rsid w:val="00AC425E"/>
    <w:rsid w:val="00AC58A4"/>
    <w:rsid w:val="00AC669E"/>
    <w:rsid w:val="00AC6B45"/>
    <w:rsid w:val="00AC6BCE"/>
    <w:rsid w:val="00AC72EB"/>
    <w:rsid w:val="00AD0255"/>
    <w:rsid w:val="00AD02E2"/>
    <w:rsid w:val="00AD03E8"/>
    <w:rsid w:val="00AD0435"/>
    <w:rsid w:val="00AD10D2"/>
    <w:rsid w:val="00AD15A5"/>
    <w:rsid w:val="00AD2FBD"/>
    <w:rsid w:val="00AD3D14"/>
    <w:rsid w:val="00AD524C"/>
    <w:rsid w:val="00AD61A6"/>
    <w:rsid w:val="00AD6781"/>
    <w:rsid w:val="00AD6B9A"/>
    <w:rsid w:val="00AD6D38"/>
    <w:rsid w:val="00AD77CF"/>
    <w:rsid w:val="00AD7A89"/>
    <w:rsid w:val="00AD7E61"/>
    <w:rsid w:val="00AD7F68"/>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983"/>
    <w:rsid w:val="00AF5CA7"/>
    <w:rsid w:val="00AF6EDB"/>
    <w:rsid w:val="00B0000E"/>
    <w:rsid w:val="00B00851"/>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5ED"/>
    <w:rsid w:val="00B16A11"/>
    <w:rsid w:val="00B16CED"/>
    <w:rsid w:val="00B170C6"/>
    <w:rsid w:val="00B17C9F"/>
    <w:rsid w:val="00B17CA3"/>
    <w:rsid w:val="00B17F9F"/>
    <w:rsid w:val="00B219C9"/>
    <w:rsid w:val="00B223C3"/>
    <w:rsid w:val="00B2354C"/>
    <w:rsid w:val="00B23B35"/>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0A9B"/>
    <w:rsid w:val="00B413E2"/>
    <w:rsid w:val="00B42069"/>
    <w:rsid w:val="00B429E8"/>
    <w:rsid w:val="00B42B7C"/>
    <w:rsid w:val="00B43467"/>
    <w:rsid w:val="00B43871"/>
    <w:rsid w:val="00B43B21"/>
    <w:rsid w:val="00B43DFF"/>
    <w:rsid w:val="00B43E94"/>
    <w:rsid w:val="00B444BD"/>
    <w:rsid w:val="00B4496A"/>
    <w:rsid w:val="00B4521A"/>
    <w:rsid w:val="00B45B86"/>
    <w:rsid w:val="00B45E46"/>
    <w:rsid w:val="00B46073"/>
    <w:rsid w:val="00B47129"/>
    <w:rsid w:val="00B4787F"/>
    <w:rsid w:val="00B4796B"/>
    <w:rsid w:val="00B47BE5"/>
    <w:rsid w:val="00B501B3"/>
    <w:rsid w:val="00B5025F"/>
    <w:rsid w:val="00B5070E"/>
    <w:rsid w:val="00B51292"/>
    <w:rsid w:val="00B51B02"/>
    <w:rsid w:val="00B51E89"/>
    <w:rsid w:val="00B5205B"/>
    <w:rsid w:val="00B520AC"/>
    <w:rsid w:val="00B5340E"/>
    <w:rsid w:val="00B53E19"/>
    <w:rsid w:val="00B53F2F"/>
    <w:rsid w:val="00B54BAE"/>
    <w:rsid w:val="00B559AB"/>
    <w:rsid w:val="00B55EBD"/>
    <w:rsid w:val="00B55F21"/>
    <w:rsid w:val="00B56A24"/>
    <w:rsid w:val="00B6053F"/>
    <w:rsid w:val="00B60936"/>
    <w:rsid w:val="00B60F6E"/>
    <w:rsid w:val="00B619ED"/>
    <w:rsid w:val="00B63F6D"/>
    <w:rsid w:val="00B6523E"/>
    <w:rsid w:val="00B654AA"/>
    <w:rsid w:val="00B655A8"/>
    <w:rsid w:val="00B665D7"/>
    <w:rsid w:val="00B66F3C"/>
    <w:rsid w:val="00B671E4"/>
    <w:rsid w:val="00B708E6"/>
    <w:rsid w:val="00B70F43"/>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066"/>
    <w:rsid w:val="00B926C5"/>
    <w:rsid w:val="00B93FAE"/>
    <w:rsid w:val="00B943AA"/>
    <w:rsid w:val="00B9453A"/>
    <w:rsid w:val="00B95149"/>
    <w:rsid w:val="00B9593E"/>
    <w:rsid w:val="00B96E24"/>
    <w:rsid w:val="00B97064"/>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C0C"/>
    <w:rsid w:val="00BA7E99"/>
    <w:rsid w:val="00BB1B50"/>
    <w:rsid w:val="00BB1C4A"/>
    <w:rsid w:val="00BB1D29"/>
    <w:rsid w:val="00BB2512"/>
    <w:rsid w:val="00BB3137"/>
    <w:rsid w:val="00BB39EC"/>
    <w:rsid w:val="00BB3B3C"/>
    <w:rsid w:val="00BB566C"/>
    <w:rsid w:val="00BB59D2"/>
    <w:rsid w:val="00BB622D"/>
    <w:rsid w:val="00BB6444"/>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3824"/>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23F"/>
    <w:rsid w:val="00BF0D74"/>
    <w:rsid w:val="00BF2390"/>
    <w:rsid w:val="00BF284E"/>
    <w:rsid w:val="00BF28A3"/>
    <w:rsid w:val="00BF294E"/>
    <w:rsid w:val="00BF36E3"/>
    <w:rsid w:val="00BF3D42"/>
    <w:rsid w:val="00BF4251"/>
    <w:rsid w:val="00BF4459"/>
    <w:rsid w:val="00BF4B05"/>
    <w:rsid w:val="00BF4F93"/>
    <w:rsid w:val="00BF57F5"/>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414"/>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5B5"/>
    <w:rsid w:val="00C32750"/>
    <w:rsid w:val="00C32B8D"/>
    <w:rsid w:val="00C33830"/>
    <w:rsid w:val="00C346E7"/>
    <w:rsid w:val="00C3531A"/>
    <w:rsid w:val="00C35605"/>
    <w:rsid w:val="00C35A95"/>
    <w:rsid w:val="00C36753"/>
    <w:rsid w:val="00C36BBD"/>
    <w:rsid w:val="00C378A8"/>
    <w:rsid w:val="00C40DF1"/>
    <w:rsid w:val="00C41F00"/>
    <w:rsid w:val="00C42193"/>
    <w:rsid w:val="00C429BD"/>
    <w:rsid w:val="00C42B31"/>
    <w:rsid w:val="00C43C53"/>
    <w:rsid w:val="00C43C8A"/>
    <w:rsid w:val="00C44942"/>
    <w:rsid w:val="00C44B17"/>
    <w:rsid w:val="00C44D98"/>
    <w:rsid w:val="00C44FCC"/>
    <w:rsid w:val="00C4553A"/>
    <w:rsid w:val="00C45CBC"/>
    <w:rsid w:val="00C46411"/>
    <w:rsid w:val="00C466E5"/>
    <w:rsid w:val="00C50682"/>
    <w:rsid w:val="00C50AF7"/>
    <w:rsid w:val="00C50CA3"/>
    <w:rsid w:val="00C52531"/>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DAE"/>
    <w:rsid w:val="00C65EF9"/>
    <w:rsid w:val="00C6671F"/>
    <w:rsid w:val="00C669B2"/>
    <w:rsid w:val="00C67261"/>
    <w:rsid w:val="00C67749"/>
    <w:rsid w:val="00C705FF"/>
    <w:rsid w:val="00C70916"/>
    <w:rsid w:val="00C72169"/>
    <w:rsid w:val="00C764A4"/>
    <w:rsid w:val="00C7663B"/>
    <w:rsid w:val="00C8018F"/>
    <w:rsid w:val="00C80212"/>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16"/>
    <w:rsid w:val="00C95033"/>
    <w:rsid w:val="00C95D25"/>
    <w:rsid w:val="00C969B0"/>
    <w:rsid w:val="00CA16D8"/>
    <w:rsid w:val="00CA1CB4"/>
    <w:rsid w:val="00CA24C1"/>
    <w:rsid w:val="00CA28BC"/>
    <w:rsid w:val="00CA28DF"/>
    <w:rsid w:val="00CA2B74"/>
    <w:rsid w:val="00CA2E0B"/>
    <w:rsid w:val="00CA2E88"/>
    <w:rsid w:val="00CA371C"/>
    <w:rsid w:val="00CA3C28"/>
    <w:rsid w:val="00CA4D8E"/>
    <w:rsid w:val="00CA5ACE"/>
    <w:rsid w:val="00CA6696"/>
    <w:rsid w:val="00CB0F1A"/>
    <w:rsid w:val="00CB153F"/>
    <w:rsid w:val="00CB1BA9"/>
    <w:rsid w:val="00CB1C4C"/>
    <w:rsid w:val="00CB1D27"/>
    <w:rsid w:val="00CB3033"/>
    <w:rsid w:val="00CB3AA8"/>
    <w:rsid w:val="00CB4F94"/>
    <w:rsid w:val="00CB6D72"/>
    <w:rsid w:val="00CB6D89"/>
    <w:rsid w:val="00CB747D"/>
    <w:rsid w:val="00CC034B"/>
    <w:rsid w:val="00CC05D4"/>
    <w:rsid w:val="00CC0E37"/>
    <w:rsid w:val="00CC1976"/>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696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5B40"/>
    <w:rsid w:val="00CF62B4"/>
    <w:rsid w:val="00CF67A3"/>
    <w:rsid w:val="00D00961"/>
    <w:rsid w:val="00D0135C"/>
    <w:rsid w:val="00D01935"/>
    <w:rsid w:val="00D01B0B"/>
    <w:rsid w:val="00D01EA5"/>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8CF"/>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4EB5"/>
    <w:rsid w:val="00D25020"/>
    <w:rsid w:val="00D25AB9"/>
    <w:rsid w:val="00D25E9D"/>
    <w:rsid w:val="00D26897"/>
    <w:rsid w:val="00D271D8"/>
    <w:rsid w:val="00D30260"/>
    <w:rsid w:val="00D30B03"/>
    <w:rsid w:val="00D3123E"/>
    <w:rsid w:val="00D31395"/>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ADC"/>
    <w:rsid w:val="00D44B61"/>
    <w:rsid w:val="00D44ED2"/>
    <w:rsid w:val="00D44F0C"/>
    <w:rsid w:val="00D469C3"/>
    <w:rsid w:val="00D46F83"/>
    <w:rsid w:val="00D471C5"/>
    <w:rsid w:val="00D47E0E"/>
    <w:rsid w:val="00D5081E"/>
    <w:rsid w:val="00D5139B"/>
    <w:rsid w:val="00D5141F"/>
    <w:rsid w:val="00D516E0"/>
    <w:rsid w:val="00D516E1"/>
    <w:rsid w:val="00D5181D"/>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09F"/>
    <w:rsid w:val="00D761F7"/>
    <w:rsid w:val="00D765DE"/>
    <w:rsid w:val="00D76A24"/>
    <w:rsid w:val="00D77A41"/>
    <w:rsid w:val="00D816E4"/>
    <w:rsid w:val="00D81AB2"/>
    <w:rsid w:val="00D8328B"/>
    <w:rsid w:val="00D836C2"/>
    <w:rsid w:val="00D8376C"/>
    <w:rsid w:val="00D838D8"/>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277C"/>
    <w:rsid w:val="00DA4BBF"/>
    <w:rsid w:val="00DA51DF"/>
    <w:rsid w:val="00DA5844"/>
    <w:rsid w:val="00DA5981"/>
    <w:rsid w:val="00DA5A2D"/>
    <w:rsid w:val="00DA5A8A"/>
    <w:rsid w:val="00DA6DD2"/>
    <w:rsid w:val="00DA6E0E"/>
    <w:rsid w:val="00DA782E"/>
    <w:rsid w:val="00DA7F76"/>
    <w:rsid w:val="00DB19D9"/>
    <w:rsid w:val="00DB1D77"/>
    <w:rsid w:val="00DB1EB3"/>
    <w:rsid w:val="00DB3CEE"/>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098C"/>
    <w:rsid w:val="00DD4619"/>
    <w:rsid w:val="00DD49F8"/>
    <w:rsid w:val="00DD4AA8"/>
    <w:rsid w:val="00DD4FE7"/>
    <w:rsid w:val="00DD50CA"/>
    <w:rsid w:val="00DD559A"/>
    <w:rsid w:val="00DD57B8"/>
    <w:rsid w:val="00DD6C34"/>
    <w:rsid w:val="00DD6E5E"/>
    <w:rsid w:val="00DE064E"/>
    <w:rsid w:val="00DE0BA1"/>
    <w:rsid w:val="00DE0C6D"/>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1D65"/>
    <w:rsid w:val="00DF27AE"/>
    <w:rsid w:val="00DF2D34"/>
    <w:rsid w:val="00DF52E4"/>
    <w:rsid w:val="00DF5991"/>
    <w:rsid w:val="00DF637B"/>
    <w:rsid w:val="00DF67DD"/>
    <w:rsid w:val="00DF7C85"/>
    <w:rsid w:val="00E00757"/>
    <w:rsid w:val="00E009B9"/>
    <w:rsid w:val="00E01D70"/>
    <w:rsid w:val="00E02905"/>
    <w:rsid w:val="00E03399"/>
    <w:rsid w:val="00E0384F"/>
    <w:rsid w:val="00E03901"/>
    <w:rsid w:val="00E039EE"/>
    <w:rsid w:val="00E03B6D"/>
    <w:rsid w:val="00E04266"/>
    <w:rsid w:val="00E049A6"/>
    <w:rsid w:val="00E04BA1"/>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0E3"/>
    <w:rsid w:val="00E3129F"/>
    <w:rsid w:val="00E312C2"/>
    <w:rsid w:val="00E316A2"/>
    <w:rsid w:val="00E31C21"/>
    <w:rsid w:val="00E32F6D"/>
    <w:rsid w:val="00E3359A"/>
    <w:rsid w:val="00E3369C"/>
    <w:rsid w:val="00E33BB3"/>
    <w:rsid w:val="00E33F4A"/>
    <w:rsid w:val="00E344DB"/>
    <w:rsid w:val="00E359B8"/>
    <w:rsid w:val="00E35A1E"/>
    <w:rsid w:val="00E376A6"/>
    <w:rsid w:val="00E379A9"/>
    <w:rsid w:val="00E37A16"/>
    <w:rsid w:val="00E37E4E"/>
    <w:rsid w:val="00E40074"/>
    <w:rsid w:val="00E40F0C"/>
    <w:rsid w:val="00E40F5D"/>
    <w:rsid w:val="00E41EC1"/>
    <w:rsid w:val="00E4205E"/>
    <w:rsid w:val="00E42A67"/>
    <w:rsid w:val="00E43051"/>
    <w:rsid w:val="00E439DA"/>
    <w:rsid w:val="00E44AA0"/>
    <w:rsid w:val="00E45BB2"/>
    <w:rsid w:val="00E46471"/>
    <w:rsid w:val="00E46EC3"/>
    <w:rsid w:val="00E47A12"/>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280"/>
    <w:rsid w:val="00E634C6"/>
    <w:rsid w:val="00E635F8"/>
    <w:rsid w:val="00E63A25"/>
    <w:rsid w:val="00E63C8E"/>
    <w:rsid w:val="00E6518E"/>
    <w:rsid w:val="00E666E5"/>
    <w:rsid w:val="00E66A8D"/>
    <w:rsid w:val="00E70953"/>
    <w:rsid w:val="00E71101"/>
    <w:rsid w:val="00E714B0"/>
    <w:rsid w:val="00E715DF"/>
    <w:rsid w:val="00E71966"/>
    <w:rsid w:val="00E71A7F"/>
    <w:rsid w:val="00E72454"/>
    <w:rsid w:val="00E72D80"/>
    <w:rsid w:val="00E73430"/>
    <w:rsid w:val="00E74285"/>
    <w:rsid w:val="00E74AA4"/>
    <w:rsid w:val="00E76379"/>
    <w:rsid w:val="00E76CF7"/>
    <w:rsid w:val="00E773A6"/>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699"/>
    <w:rsid w:val="00E95813"/>
    <w:rsid w:val="00E96111"/>
    <w:rsid w:val="00E96273"/>
    <w:rsid w:val="00E9715C"/>
    <w:rsid w:val="00E97268"/>
    <w:rsid w:val="00E97BA5"/>
    <w:rsid w:val="00E97C82"/>
    <w:rsid w:val="00EA0F20"/>
    <w:rsid w:val="00EA1112"/>
    <w:rsid w:val="00EA153B"/>
    <w:rsid w:val="00EA1C3F"/>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873"/>
    <w:rsid w:val="00EB6A2C"/>
    <w:rsid w:val="00EC0210"/>
    <w:rsid w:val="00EC0320"/>
    <w:rsid w:val="00EC0AD4"/>
    <w:rsid w:val="00EC1055"/>
    <w:rsid w:val="00EC1247"/>
    <w:rsid w:val="00EC127A"/>
    <w:rsid w:val="00EC21F6"/>
    <w:rsid w:val="00EC290A"/>
    <w:rsid w:val="00EC2AD2"/>
    <w:rsid w:val="00EC33DB"/>
    <w:rsid w:val="00EC356E"/>
    <w:rsid w:val="00EC3F8A"/>
    <w:rsid w:val="00EC40D0"/>
    <w:rsid w:val="00EC45B2"/>
    <w:rsid w:val="00EC5075"/>
    <w:rsid w:val="00EC51E2"/>
    <w:rsid w:val="00EC563E"/>
    <w:rsid w:val="00EC5BC0"/>
    <w:rsid w:val="00EC6A93"/>
    <w:rsid w:val="00EC718B"/>
    <w:rsid w:val="00EC784D"/>
    <w:rsid w:val="00ED15F1"/>
    <w:rsid w:val="00ED1648"/>
    <w:rsid w:val="00ED1B60"/>
    <w:rsid w:val="00ED32DD"/>
    <w:rsid w:val="00ED3B18"/>
    <w:rsid w:val="00ED4704"/>
    <w:rsid w:val="00ED4B0A"/>
    <w:rsid w:val="00ED4DA6"/>
    <w:rsid w:val="00ED60A6"/>
    <w:rsid w:val="00ED60D0"/>
    <w:rsid w:val="00ED6CE0"/>
    <w:rsid w:val="00ED7AA7"/>
    <w:rsid w:val="00ED7F97"/>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2ED"/>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2C"/>
    <w:rsid w:val="00F16388"/>
    <w:rsid w:val="00F170F2"/>
    <w:rsid w:val="00F173D6"/>
    <w:rsid w:val="00F179D1"/>
    <w:rsid w:val="00F17D56"/>
    <w:rsid w:val="00F2056B"/>
    <w:rsid w:val="00F21063"/>
    <w:rsid w:val="00F211B2"/>
    <w:rsid w:val="00F216FF"/>
    <w:rsid w:val="00F21964"/>
    <w:rsid w:val="00F22D45"/>
    <w:rsid w:val="00F236B1"/>
    <w:rsid w:val="00F23DE0"/>
    <w:rsid w:val="00F2434B"/>
    <w:rsid w:val="00F25245"/>
    <w:rsid w:val="00F26BA7"/>
    <w:rsid w:val="00F2714B"/>
    <w:rsid w:val="00F3077B"/>
    <w:rsid w:val="00F31738"/>
    <w:rsid w:val="00F32C05"/>
    <w:rsid w:val="00F330E8"/>
    <w:rsid w:val="00F33CAD"/>
    <w:rsid w:val="00F349C5"/>
    <w:rsid w:val="00F35105"/>
    <w:rsid w:val="00F3531C"/>
    <w:rsid w:val="00F35417"/>
    <w:rsid w:val="00F35BC2"/>
    <w:rsid w:val="00F35D3B"/>
    <w:rsid w:val="00F373FF"/>
    <w:rsid w:val="00F37E48"/>
    <w:rsid w:val="00F37E4C"/>
    <w:rsid w:val="00F41657"/>
    <w:rsid w:val="00F42546"/>
    <w:rsid w:val="00F427CC"/>
    <w:rsid w:val="00F42AB0"/>
    <w:rsid w:val="00F42D72"/>
    <w:rsid w:val="00F447FD"/>
    <w:rsid w:val="00F44F06"/>
    <w:rsid w:val="00F45914"/>
    <w:rsid w:val="00F45C16"/>
    <w:rsid w:val="00F45FC9"/>
    <w:rsid w:val="00F4650C"/>
    <w:rsid w:val="00F46E49"/>
    <w:rsid w:val="00F46EA2"/>
    <w:rsid w:val="00F474AB"/>
    <w:rsid w:val="00F474BE"/>
    <w:rsid w:val="00F47C36"/>
    <w:rsid w:val="00F47DDA"/>
    <w:rsid w:val="00F5104E"/>
    <w:rsid w:val="00F51089"/>
    <w:rsid w:val="00F51913"/>
    <w:rsid w:val="00F527D3"/>
    <w:rsid w:val="00F535E7"/>
    <w:rsid w:val="00F53738"/>
    <w:rsid w:val="00F53DB4"/>
    <w:rsid w:val="00F55B0C"/>
    <w:rsid w:val="00F55ED2"/>
    <w:rsid w:val="00F575C8"/>
    <w:rsid w:val="00F608D1"/>
    <w:rsid w:val="00F613DE"/>
    <w:rsid w:val="00F6184D"/>
    <w:rsid w:val="00F624BC"/>
    <w:rsid w:val="00F62E97"/>
    <w:rsid w:val="00F63002"/>
    <w:rsid w:val="00F63033"/>
    <w:rsid w:val="00F635FF"/>
    <w:rsid w:val="00F642EE"/>
    <w:rsid w:val="00F645E1"/>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1DC6"/>
    <w:rsid w:val="00F82093"/>
    <w:rsid w:val="00F82CD3"/>
    <w:rsid w:val="00F83536"/>
    <w:rsid w:val="00F835D4"/>
    <w:rsid w:val="00F844F9"/>
    <w:rsid w:val="00F8569E"/>
    <w:rsid w:val="00F86840"/>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0F70"/>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0F3"/>
    <w:rsid w:val="00FD356E"/>
    <w:rsid w:val="00FD35F8"/>
    <w:rsid w:val="00FD4214"/>
    <w:rsid w:val="00FD5095"/>
    <w:rsid w:val="00FD674B"/>
    <w:rsid w:val="00FD6BF4"/>
    <w:rsid w:val="00FE0021"/>
    <w:rsid w:val="00FE00BF"/>
    <w:rsid w:val="00FE038E"/>
    <w:rsid w:val="00FE03FC"/>
    <w:rsid w:val="00FE0878"/>
    <w:rsid w:val="00FE0BA6"/>
    <w:rsid w:val="00FE0DB3"/>
    <w:rsid w:val="00FE0F0F"/>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136"/>
    <w:rsid w:val="00FF6439"/>
    <w:rsid w:val="00FF681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451EE-FE28-4865-B0A5-5C3B564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E6C"/>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 w:type="paragraph" w:styleId="ListNumber">
    <w:name w:val="List Number"/>
    <w:basedOn w:val="Normal"/>
    <w:uiPriority w:val="99"/>
    <w:semiHidden/>
    <w:unhideWhenUsed/>
    <w:rsid w:val="00725C7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39009031">
      <w:bodyDiv w:val="1"/>
      <w:marLeft w:val="0"/>
      <w:marRight w:val="0"/>
      <w:marTop w:val="0"/>
      <w:marBottom w:val="0"/>
      <w:divBdr>
        <w:top w:val="none" w:sz="0" w:space="0" w:color="auto"/>
        <w:left w:val="none" w:sz="0" w:space="0" w:color="auto"/>
        <w:bottom w:val="none" w:sz="0" w:space="0" w:color="auto"/>
        <w:right w:val="none" w:sz="0" w:space="0" w:color="auto"/>
      </w:divBdr>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6148744">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192524905">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0400461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1995134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D0FE-8DB2-45AE-8C74-4EF09CA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5</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ta</dc:creator>
  <cp:lastModifiedBy>Faerman, Jess - MYR</cp:lastModifiedBy>
  <cp:revision>2</cp:revision>
  <dcterms:created xsi:type="dcterms:W3CDTF">2018-12-27T16:47:00Z</dcterms:created>
  <dcterms:modified xsi:type="dcterms:W3CDTF">2018-12-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